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5B" w:rsidRDefault="0065515B" w:rsidP="000E7BB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bookmarkStart w:id="0" w:name="sub_2001"/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сведения</w:t>
      </w:r>
    </w:p>
    <w:p w:rsidR="0065515B" w:rsidRDefault="0065515B" w:rsidP="000E7B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доходах, </w:t>
      </w:r>
      <w:r w:rsidR="004258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ходах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  <w:r w:rsidR="000935FC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служащи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ции Глушковского района Курской области </w:t>
      </w:r>
    </w:p>
    <w:p w:rsidR="0065515B" w:rsidRDefault="000629F2" w:rsidP="000E7B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 период с 01 января 2016 года по 31 декабря 2016</w:t>
      </w:r>
      <w:r w:rsidR="006551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5"/>
        <w:gridCol w:w="1503"/>
        <w:gridCol w:w="913"/>
        <w:gridCol w:w="1575"/>
        <w:gridCol w:w="725"/>
        <w:gridCol w:w="840"/>
        <w:gridCol w:w="969"/>
        <w:gridCol w:w="1271"/>
        <w:gridCol w:w="1250"/>
        <w:gridCol w:w="16"/>
        <w:gridCol w:w="16"/>
        <w:gridCol w:w="1580"/>
        <w:gridCol w:w="723"/>
        <w:gridCol w:w="954"/>
        <w:gridCol w:w="954"/>
      </w:tblGrid>
      <w:tr w:rsidR="000629F2" w:rsidTr="003F5670">
        <w:trPr>
          <w:gridAfter w:val="1"/>
          <w:wAfter w:w="954" w:type="dxa"/>
          <w:tblHeader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 муниципального служащего, замещающего должность муниципальной службы в Администрации Глушковского района Курской области, представившего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должности муниципального служащего, замещающего должность муниципальной службы в Администрации Глушковского района Курской области, представившего сведени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ла</w:t>
            </w:r>
            <w:r w:rsidR="00B21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рованных годовой доход за 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адлежащих на праве собственност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расходах</w:t>
            </w:r>
          </w:p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чень объектов недвижимого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ущества, находящихся в пользовании</w:t>
            </w:r>
          </w:p>
        </w:tc>
      </w:tr>
      <w:tr w:rsidR="000629F2" w:rsidTr="003F5670">
        <w:trPr>
          <w:gridAfter w:val="1"/>
          <w:wAfter w:w="954" w:type="dxa"/>
          <w:tblHeader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ов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ижимого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кв. м.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на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)Земельные участки</w:t>
            </w:r>
          </w:p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)Иное недвижимое имущество</w:t>
            </w:r>
          </w:p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)Транспортные средства</w:t>
            </w:r>
          </w:p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)Ценные бумаги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ов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ижимости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 (кв.м.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на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0629F2" w:rsidTr="003F5670">
        <w:trPr>
          <w:gridAfter w:val="1"/>
          <w:wAfter w:w="954" w:type="dxa"/>
          <w:tblHeader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1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9F2" w:rsidTr="003F5670">
        <w:trPr>
          <w:gridAfter w:val="1"/>
          <w:wAfter w:w="954" w:type="dxa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0629F2" w:rsidTr="003F5670">
        <w:trPr>
          <w:gridAfter w:val="1"/>
          <w:wAfter w:w="954" w:type="dxa"/>
          <w:trHeight w:val="46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денко Евгения Павло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заместитель Главы Администрации Глушковского района по финансовой политик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Pr="00644BCD" w:rsidRDefault="000629F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95558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Ж 2126-02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629F2" w:rsidTr="003F5670">
        <w:trPr>
          <w:gridAfter w:val="1"/>
          <w:wAfter w:w="954" w:type="dxa"/>
          <w:trHeight w:val="63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Pr="00642C58" w:rsidRDefault="000629F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2119,4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дуальная)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Лада Приора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9F2" w:rsidTr="003F5670">
        <w:trPr>
          <w:gridAfter w:val="1"/>
          <w:wAfter w:w="954" w:type="dxa"/>
          <w:trHeight w:val="27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дуальная)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9F2" w:rsidTr="003F5670">
        <w:trPr>
          <w:gridAfter w:val="1"/>
          <w:wAfter w:w="954" w:type="dxa"/>
          <w:trHeight w:val="1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индивидуальная)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9F2" w:rsidTr="003F5670">
        <w:trPr>
          <w:gridAfter w:val="1"/>
          <w:wAfter w:w="954" w:type="dxa"/>
          <w:trHeight w:val="46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629F2" w:rsidTr="003F5670">
        <w:trPr>
          <w:gridAfter w:val="1"/>
          <w:wAfter w:w="954" w:type="dxa"/>
          <w:trHeight w:val="47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C74C0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рущев Геннадий Георгиевич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Глушковского района по социальным вопросам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Pr="001D6066" w:rsidRDefault="00C74C0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09790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C74C02" w:rsidP="00C74C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, долев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C74C0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629F2" w:rsidRDefault="000629F2" w:rsidP="000E7B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629F2" w:rsidRPr="007C2FC3" w:rsidRDefault="00C74C02" w:rsidP="000E7B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629F2" w:rsidRDefault="000629F2" w:rsidP="000E7B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629F2" w:rsidRPr="007C2FC3" w:rsidRDefault="00C74C02" w:rsidP="000E7B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C74C0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C74C0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C74C0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C74C0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C74C02" w:rsidTr="003F5670">
        <w:trPr>
          <w:gridAfter w:val="1"/>
          <w:wAfter w:w="954" w:type="dxa"/>
          <w:trHeight w:val="88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C02" w:rsidRDefault="00C74C0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C02" w:rsidRDefault="00C74C0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C02" w:rsidRDefault="00C74C0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C02" w:rsidRDefault="00C74C02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C02" w:rsidRDefault="00C74C0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(долевая)</w:t>
            </w:r>
          </w:p>
          <w:p w:rsidR="00C74C02" w:rsidRDefault="00C74C0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C02" w:rsidRDefault="00C74C0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C02" w:rsidRDefault="00C74C0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C02" w:rsidRDefault="00C74C0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C02" w:rsidRDefault="00C74C0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C02" w:rsidRDefault="00C74C0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C02" w:rsidRDefault="00C74C0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C02" w:rsidRDefault="00C74C0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C02" w:rsidRDefault="00C74C0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74C02" w:rsidTr="003F5670">
        <w:trPr>
          <w:gridAfter w:val="1"/>
          <w:wAfter w:w="954" w:type="dxa"/>
          <w:trHeight w:val="443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C02" w:rsidRDefault="00C74C0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C02" w:rsidRDefault="00C74C0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C02" w:rsidRDefault="00C74C0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</w:t>
            </w: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C02" w:rsidRDefault="00C74C02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C02" w:rsidRDefault="00C74C0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долев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C02" w:rsidRDefault="00C74C0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C02" w:rsidRDefault="00C74C0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C02" w:rsidRDefault="003A07C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C02" w:rsidRDefault="003A07C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C02" w:rsidRDefault="003A07C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C02" w:rsidRDefault="003A07C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C02" w:rsidRDefault="003A07C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C02" w:rsidRDefault="003A07C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A07C9" w:rsidTr="003F5670">
        <w:trPr>
          <w:gridAfter w:val="1"/>
          <w:wAfter w:w="954" w:type="dxa"/>
          <w:trHeight w:val="31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7C9" w:rsidRDefault="003A07C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7C9" w:rsidRDefault="003A07C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7C9" w:rsidRDefault="003A07C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7C9" w:rsidRDefault="003A07C9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7C9" w:rsidRDefault="003A07C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дуальная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7C9" w:rsidRDefault="003A07C9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9,4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7C9" w:rsidRDefault="003A07C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7C9" w:rsidRDefault="003A07C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7C9" w:rsidRDefault="003A07C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7C9" w:rsidRDefault="003A07C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7C9" w:rsidRDefault="003A07C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7C9" w:rsidRDefault="003A07C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7C9" w:rsidRDefault="003A07C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A07C9" w:rsidTr="003F5670">
        <w:trPr>
          <w:gridAfter w:val="1"/>
          <w:wAfter w:w="954" w:type="dxa"/>
          <w:trHeight w:val="23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7C9" w:rsidRDefault="003A07C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7C9" w:rsidRDefault="003A07C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7C9" w:rsidRDefault="003A07C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7C9" w:rsidRDefault="003A07C9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7C9" w:rsidRDefault="003A07C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7C9" w:rsidRDefault="003A07C9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7C9" w:rsidRDefault="003A07C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7C9" w:rsidRDefault="003A07C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7C9" w:rsidRDefault="003A07C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7C9" w:rsidRDefault="003A07C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7C9" w:rsidRDefault="003A07C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7C9" w:rsidRDefault="003A07C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7C9" w:rsidRDefault="003A07C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C74C02" w:rsidTr="003F5670">
        <w:trPr>
          <w:gridAfter w:val="1"/>
          <w:wAfter w:w="954" w:type="dxa"/>
          <w:trHeight w:val="1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C02" w:rsidRDefault="00C74C0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C02" w:rsidRDefault="00C74C0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C02" w:rsidRDefault="00C74C0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C02" w:rsidRDefault="00C74C02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C02" w:rsidRDefault="00C74C0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  <w:r w:rsidR="003A07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3A07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(долев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C02" w:rsidRDefault="003A07C9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72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C02" w:rsidRDefault="003A07C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C02" w:rsidRDefault="00C74C0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C02" w:rsidRDefault="00C74C0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C02" w:rsidRDefault="00C74C0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C02" w:rsidRDefault="00C74C0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C02" w:rsidRDefault="00C74C0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C02" w:rsidRDefault="00C74C0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A07C9" w:rsidTr="003F5670">
        <w:trPr>
          <w:gridAfter w:val="1"/>
          <w:wAfter w:w="954" w:type="dxa"/>
          <w:trHeight w:val="64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7C9" w:rsidRDefault="003A07C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7C9" w:rsidRDefault="003A07C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7C9" w:rsidRDefault="003A07C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7C9" w:rsidRDefault="003A07C9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7C9" w:rsidRDefault="003A07C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7C9" w:rsidRDefault="003A07C9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7C9" w:rsidRDefault="003A07C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7C9" w:rsidRDefault="003A07C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7C9" w:rsidRDefault="003A07C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7C9" w:rsidRDefault="003A07C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7C9" w:rsidRDefault="003A07C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7C9" w:rsidRDefault="003A07C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7C9" w:rsidRDefault="003A07C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7589" w:rsidRPr="00691436" w:rsidTr="003F5670">
        <w:trPr>
          <w:gridAfter w:val="1"/>
          <w:wAfter w:w="954" w:type="dxa"/>
          <w:trHeight w:val="60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589" w:rsidRPr="000D7589" w:rsidRDefault="000D758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7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589" w:rsidRPr="000D7589" w:rsidRDefault="000D758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7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номаренко Валентина Ивано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589" w:rsidRPr="000D7589" w:rsidRDefault="000D758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7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управления аграрной политик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589" w:rsidRPr="00691436" w:rsidRDefault="000D7589" w:rsidP="000E7BB8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0D7589">
              <w:rPr>
                <w:sz w:val="20"/>
                <w:szCs w:val="20"/>
                <w:lang w:eastAsia="ru-RU"/>
              </w:rPr>
              <w:t>526283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589" w:rsidRPr="000D7589" w:rsidRDefault="000D758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7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589" w:rsidRPr="000D7589" w:rsidRDefault="000D7589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7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589" w:rsidRPr="000D7589" w:rsidRDefault="000D758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7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589" w:rsidRPr="00691436" w:rsidRDefault="000D758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0D75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589" w:rsidRPr="006361AA" w:rsidRDefault="006361A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61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589" w:rsidRPr="006361AA" w:rsidRDefault="006361A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61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589" w:rsidRPr="006361AA" w:rsidRDefault="006361A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61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589" w:rsidRPr="006361AA" w:rsidRDefault="006361A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61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589" w:rsidRPr="006361AA" w:rsidRDefault="006361A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61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D7589" w:rsidRPr="00691436" w:rsidTr="003F5670">
        <w:trPr>
          <w:gridAfter w:val="1"/>
          <w:wAfter w:w="954" w:type="dxa"/>
          <w:trHeight w:val="24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589" w:rsidRPr="000D7589" w:rsidRDefault="000D758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589" w:rsidRPr="000D7589" w:rsidRDefault="000D758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589" w:rsidRPr="000D7589" w:rsidRDefault="000D758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589" w:rsidRPr="000D7589" w:rsidRDefault="000D7589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589" w:rsidRPr="000D7589" w:rsidRDefault="000D758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общая долев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589" w:rsidRPr="000D7589" w:rsidRDefault="000D7589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3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589" w:rsidRPr="000D7589" w:rsidRDefault="000D758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589" w:rsidRPr="000D7589" w:rsidRDefault="000D758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589" w:rsidRPr="00691436" w:rsidRDefault="000D758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589" w:rsidRPr="00691436" w:rsidRDefault="000D758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589" w:rsidRPr="00691436" w:rsidRDefault="000D758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589" w:rsidRPr="00691436" w:rsidRDefault="000D758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589" w:rsidRPr="00691436" w:rsidRDefault="000D758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0D7589" w:rsidRPr="00691436" w:rsidTr="003F5670">
        <w:trPr>
          <w:gridAfter w:val="1"/>
          <w:wAfter w:w="954" w:type="dxa"/>
          <w:trHeight w:val="25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89" w:rsidRPr="000D7589" w:rsidRDefault="000D758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589" w:rsidRPr="000D7589" w:rsidRDefault="000D758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589" w:rsidRPr="000D7589" w:rsidRDefault="000D758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589" w:rsidRPr="000D7589" w:rsidRDefault="000D7589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589" w:rsidRPr="000D7589" w:rsidRDefault="006361A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589" w:rsidRPr="000D7589" w:rsidRDefault="006361AA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589" w:rsidRPr="000D7589" w:rsidRDefault="006361A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589" w:rsidRPr="000D7589" w:rsidRDefault="000D758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589" w:rsidRPr="00691436" w:rsidRDefault="000D758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589" w:rsidRPr="00691436" w:rsidRDefault="000D758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589" w:rsidRPr="00691436" w:rsidRDefault="000D758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589" w:rsidRPr="00691436" w:rsidRDefault="000D758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589" w:rsidRPr="00691436" w:rsidRDefault="000D758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0629F2" w:rsidTr="003F5670">
        <w:trPr>
          <w:gridAfter w:val="1"/>
          <w:wAfter w:w="954" w:type="dxa"/>
          <w:trHeight w:val="59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олаенко Нина Николае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691436" w:rsidP="00691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.о. заместителя главы Администрации Глушковского района по социальным вопросам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Pr="003E6024" w:rsidRDefault="00691436" w:rsidP="00691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19530,6</w:t>
            </w:r>
            <w:r w:rsidR="000629F2" w:rsidRPr="003E6024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69143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69143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69143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69143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69143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69143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629F2" w:rsidTr="003F5670">
        <w:trPr>
          <w:gridAfter w:val="1"/>
          <w:wAfter w:w="954" w:type="dxa"/>
          <w:trHeight w:val="47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Pr="003E6024" w:rsidRDefault="000629F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совместная)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0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9F2" w:rsidTr="003F5670">
        <w:trPr>
          <w:gridAfter w:val="1"/>
          <w:wAfter w:w="954" w:type="dxa"/>
          <w:trHeight w:val="36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Pr="003E6024" w:rsidRDefault="000629F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совмест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9F2" w:rsidTr="003F5670">
        <w:trPr>
          <w:gridAfter w:val="1"/>
          <w:wAfter w:w="954" w:type="dxa"/>
          <w:trHeight w:val="61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Pr="003E6024" w:rsidRDefault="000629F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индивидуальная)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9F2" w:rsidTr="003F5670">
        <w:trPr>
          <w:gridAfter w:val="1"/>
          <w:wAfter w:w="954" w:type="dxa"/>
          <w:trHeight w:val="42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Pr="003E6024" w:rsidRDefault="000629F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совмест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9F2" w:rsidTr="003F5670">
        <w:trPr>
          <w:gridAfter w:val="1"/>
          <w:wAfter w:w="954" w:type="dxa"/>
          <w:trHeight w:val="44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Pr="003E6024" w:rsidRDefault="00691436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3006,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20471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0629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йота королла 2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20471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20471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20471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20471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629F2" w:rsidTr="003F5670">
        <w:trPr>
          <w:gridAfter w:val="1"/>
          <w:wAfter w:w="954" w:type="dxa"/>
          <w:trHeight w:val="44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Pr="003E6024" w:rsidRDefault="000629F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совместная)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-21111</w:t>
            </w: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9F2" w:rsidTr="003F5670">
        <w:trPr>
          <w:gridAfter w:val="1"/>
          <w:wAfter w:w="954" w:type="dxa"/>
          <w:trHeight w:val="4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Pr="003E6024" w:rsidRDefault="000629F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ь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ежо 408</w:t>
            </w: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9F2" w:rsidTr="003F5670">
        <w:trPr>
          <w:gridAfter w:val="1"/>
          <w:wAfter w:w="954" w:type="dxa"/>
          <w:trHeight w:val="39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Pr="003E6024" w:rsidRDefault="000629F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20471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совмест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204718" w:rsidP="002047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9F2" w:rsidTr="003F5670">
        <w:trPr>
          <w:gridAfter w:val="1"/>
          <w:wAfter w:w="954" w:type="dxa"/>
          <w:trHeight w:val="41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Pr="003E6024" w:rsidRDefault="000629F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совмест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9F2" w:rsidTr="003F5670">
        <w:trPr>
          <w:gridAfter w:val="1"/>
          <w:wAfter w:w="954" w:type="dxa"/>
          <w:trHeight w:val="38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Pr="003E6024" w:rsidRDefault="000629F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9F2" w:rsidTr="003F5670">
        <w:trPr>
          <w:gridAfter w:val="1"/>
          <w:wAfter w:w="954" w:type="dxa"/>
          <w:trHeight w:val="58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алева Елена Владимиро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управления финансовой политик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Pr="0042582F" w:rsidRDefault="006361AA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920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6361A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6361A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6361AA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,4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629F2" w:rsidTr="003F5670">
        <w:trPr>
          <w:gridAfter w:val="1"/>
          <w:wAfter w:w="954" w:type="dxa"/>
          <w:trHeight w:val="4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Pr="0042582F" w:rsidRDefault="000629F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6361A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совместная</w:t>
            </w:r>
            <w:r w:rsidR="000629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½)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9F2" w:rsidTr="003F5670">
        <w:trPr>
          <w:gridAfter w:val="1"/>
          <w:wAfter w:w="954" w:type="dxa"/>
          <w:trHeight w:val="32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Pr="0042582F" w:rsidRDefault="000629F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индивидуальная)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9F2" w:rsidTr="003F5670">
        <w:trPr>
          <w:gridAfter w:val="1"/>
          <w:wAfter w:w="954" w:type="dxa"/>
          <w:trHeight w:val="21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6361AA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0</w:t>
            </w:r>
            <w:r w:rsidR="000629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6361AA" w:rsidP="006361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Экскаватор-погрузчик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6361A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КАДОР 702 ЕА-01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6361A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) транспортные средства: экскаватор-погрузчик АМКАДОР 702ЕА-01, 350000 р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6361A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6361A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6361A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629F2" w:rsidTr="003F5670">
        <w:trPr>
          <w:gridAfter w:val="1"/>
          <w:wAfter w:w="954" w:type="dxa"/>
          <w:trHeight w:val="59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дуальная)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о Дастер</w:t>
            </w: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9F2" w:rsidTr="003F5670">
        <w:trPr>
          <w:gridAfter w:val="1"/>
          <w:wAfter w:w="954" w:type="dxa"/>
          <w:trHeight w:val="37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 ½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зовой автомобиль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АЗ 45143-12-15</w:t>
            </w: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9F2" w:rsidTr="003F5670">
        <w:trPr>
          <w:gridAfter w:val="1"/>
          <w:wAfter w:w="954" w:type="dxa"/>
          <w:trHeight w:val="348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зовой автомобиль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АЗ 45282</w:t>
            </w: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9F2" w:rsidTr="003F5670">
        <w:trPr>
          <w:gridAfter w:val="1"/>
          <w:wAfter w:w="954" w:type="dxa"/>
          <w:trHeight w:val="5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унова Ольга Ивано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управления финансовой политик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Pr="00063BAE" w:rsidRDefault="00D30386" w:rsidP="00D30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6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дуальная)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629F2" w:rsidTr="003F5670">
        <w:trPr>
          <w:gridAfter w:val="1"/>
          <w:wAfter w:w="954" w:type="dxa"/>
          <w:trHeight w:val="5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Pr="00063BAE" w:rsidRDefault="000629F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0386" w:rsidTr="003F5670">
        <w:trPr>
          <w:gridAfter w:val="1"/>
          <w:wAfter w:w="954" w:type="dxa"/>
          <w:trHeight w:val="22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Pr="00063BAE" w:rsidRDefault="00D30386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9460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з 2217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30386" w:rsidTr="003F5670">
        <w:trPr>
          <w:gridAfter w:val="1"/>
          <w:wAfter w:w="954" w:type="dxa"/>
          <w:trHeight w:val="23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Фольцваген гольф</w:t>
            </w: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30386" w:rsidTr="003F5670">
        <w:trPr>
          <w:gridAfter w:val="1"/>
          <w:wAfter w:w="954" w:type="dxa"/>
          <w:trHeight w:val="22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Pr="00063BAE" w:rsidRDefault="00D30386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30386" w:rsidTr="003F5670">
        <w:trPr>
          <w:gridAfter w:val="1"/>
          <w:wAfter w:w="954" w:type="dxa"/>
          <w:trHeight w:val="23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Pr="00063BAE" w:rsidRDefault="00D30386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629F2" w:rsidTr="003F5670">
        <w:trPr>
          <w:gridAfter w:val="1"/>
          <w:wAfter w:w="954" w:type="dxa"/>
          <w:trHeight w:val="39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вдовьева Елена Валерье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сультант управления финансовой политик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Pr="0047783C" w:rsidRDefault="00742DF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5482,08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742DF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742DF1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742DF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0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30386" w:rsidTr="003F5670">
        <w:trPr>
          <w:gridAfter w:val="1"/>
          <w:wAfter w:w="954" w:type="dxa"/>
          <w:trHeight w:val="33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Pr="0047783C" w:rsidRDefault="00D30386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D30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D30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742DF1" w:rsidTr="003F5670">
        <w:trPr>
          <w:gridAfter w:val="1"/>
          <w:wAfter w:w="954" w:type="dxa"/>
          <w:trHeight w:val="63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F1" w:rsidRDefault="00742DF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DF1" w:rsidRDefault="00742DF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DF1" w:rsidRDefault="00742DF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DF1" w:rsidRPr="0047783C" w:rsidRDefault="00742DF1" w:rsidP="00742D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88 799,0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F1" w:rsidRDefault="00742DF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дуальная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F1" w:rsidRDefault="00742DF1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000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F1" w:rsidRDefault="00742DF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F1" w:rsidRDefault="00742DF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F1" w:rsidRDefault="00742DF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099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F1" w:rsidRDefault="00742DF1" w:rsidP="00D30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F1" w:rsidRDefault="00742DF1" w:rsidP="00D30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742DF1" w:rsidRDefault="00742DF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F1" w:rsidRDefault="00742DF1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F1" w:rsidRDefault="00742DF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742DF1" w:rsidRDefault="00742DF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0386" w:rsidTr="003F5670">
        <w:trPr>
          <w:gridAfter w:val="1"/>
          <w:wAfter w:w="954" w:type="dxa"/>
          <w:trHeight w:val="36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Pr="0047783C" w:rsidRDefault="00D30386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о Логан</w:t>
            </w: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0386" w:rsidTr="003F5670">
        <w:trPr>
          <w:gridAfter w:val="1"/>
          <w:wAfter w:w="954" w:type="dxa"/>
          <w:trHeight w:val="20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Pr="0047783C" w:rsidRDefault="00D30386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цун Он до</w:t>
            </w: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0386" w:rsidTr="003F5670">
        <w:trPr>
          <w:gridAfter w:val="1"/>
          <w:wAfter w:w="954" w:type="dxa"/>
          <w:trHeight w:val="27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Pr="0047783C" w:rsidRDefault="00D30386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742DF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30386" w:rsidTr="003F5670">
        <w:trPr>
          <w:gridAfter w:val="1"/>
          <w:wAfter w:w="954" w:type="dxa"/>
          <w:trHeight w:val="23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Pr="0047783C" w:rsidRDefault="00D30386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хозяйственная техни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742DF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клопогрузчик СПС 4,2</w:t>
            </w: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0386" w:rsidTr="003F5670">
        <w:trPr>
          <w:gridAfter w:val="1"/>
          <w:wAfter w:w="954" w:type="dxa"/>
          <w:trHeight w:val="57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Pr="0047783C" w:rsidRDefault="00D30386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хозяйственная техни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байн Дон 1500-Б</w:t>
            </w: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0386" w:rsidTr="003F5670">
        <w:trPr>
          <w:gridAfter w:val="1"/>
          <w:wAfter w:w="954" w:type="dxa"/>
          <w:trHeight w:val="16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386" w:rsidRDefault="0071011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вцова Людмила Ивано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сультант управления финансовой политик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Pr="002F51CF" w:rsidRDefault="00923F3E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8299,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923F3E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9</w:t>
            </w:r>
            <w:r w:rsidR="00D303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D30386" w:rsidTr="003F5670">
        <w:trPr>
          <w:gridAfter w:val="1"/>
          <w:wAfter w:w="954" w:type="dxa"/>
          <w:trHeight w:val="20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Pr="002F51CF" w:rsidRDefault="00D30386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Pr="002F51CF" w:rsidRDefault="00D3038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2F51C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15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0386" w:rsidTr="003F5670">
        <w:trPr>
          <w:gridAfter w:val="1"/>
          <w:wAfter w:w="954" w:type="dxa"/>
          <w:trHeight w:val="12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Pr="002F51CF" w:rsidRDefault="00D30386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общая долевая 1/37)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1000,0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0386" w:rsidTr="003F5670">
        <w:trPr>
          <w:gridAfter w:val="1"/>
          <w:wAfter w:w="954" w:type="dxa"/>
          <w:trHeight w:val="34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Pr="002F51CF" w:rsidRDefault="00D30386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((индивидуальная)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0386" w:rsidTr="003F5670">
        <w:trPr>
          <w:gridAfter w:val="1"/>
          <w:wAfter w:w="954" w:type="dxa"/>
          <w:trHeight w:val="13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Pr="002F51CF" w:rsidRDefault="00D30386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((индивидуальная))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0386" w:rsidTr="003F5670">
        <w:trPr>
          <w:gridAfter w:val="1"/>
          <w:wAfter w:w="954" w:type="dxa"/>
          <w:trHeight w:val="22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Pr="002F51CF" w:rsidRDefault="00D30386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индивидуальная)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D3038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0386" w:rsidTr="003F5670">
        <w:trPr>
          <w:gridAfter w:val="1"/>
          <w:wAfter w:w="954" w:type="dxa"/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Default="0071011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ронежская Марина Владимиро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бухгалтерского учета и отчетно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Pr="0014228C" w:rsidRDefault="0093349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4330,5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933491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386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386" w:rsidRDefault="00D3038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923F3E" w:rsidTr="003F5670">
        <w:trPr>
          <w:gridAfter w:val="1"/>
          <w:wAfter w:w="954" w:type="dxa"/>
          <w:trHeight w:val="53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F3E" w:rsidRDefault="0071011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тоненко Анна Валентино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управления финансовой политик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Pr="009874B5" w:rsidRDefault="00923F3E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8246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общая совмест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23F3E" w:rsidTr="003F5670">
        <w:trPr>
          <w:gridAfter w:val="1"/>
          <w:wAfter w:w="954" w:type="dxa"/>
          <w:trHeight w:val="55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общая совместная)</w:t>
            </w:r>
          </w:p>
          <w:p w:rsidR="00923F3E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23F3E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3F3E" w:rsidTr="003F5670">
        <w:trPr>
          <w:gridAfter w:val="1"/>
          <w:wAfter w:w="954" w:type="dxa"/>
          <w:trHeight w:val="14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Pr="001D1EA0" w:rsidRDefault="00923F3E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1 652,7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общая совмест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Pr="00923F3E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ZDA 3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23F3E" w:rsidTr="003F5670">
        <w:trPr>
          <w:gridAfter w:val="1"/>
          <w:wAfter w:w="954" w:type="dxa"/>
          <w:trHeight w:val="6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Pr="001D1EA0" w:rsidRDefault="00923F3E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общая совмест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3F3E" w:rsidTr="003F5670">
        <w:trPr>
          <w:gridAfter w:val="1"/>
          <w:wAfter w:w="954" w:type="dxa"/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Pr="00923F3E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Pr="001D1EA0" w:rsidRDefault="00923F3E" w:rsidP="00367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923F3E" w:rsidTr="003F5670">
        <w:trPr>
          <w:gridAfter w:val="1"/>
          <w:wAfter w:w="954" w:type="dxa"/>
          <w:trHeight w:val="46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E" w:rsidRDefault="00923F3E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Pr="00923F3E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Pr="001D1EA0" w:rsidRDefault="00923F3E" w:rsidP="00367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E" w:rsidRDefault="00923F3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78055B" w:rsidTr="003F5670">
        <w:trPr>
          <w:gridAfter w:val="1"/>
          <w:wAfter w:w="954" w:type="dxa"/>
          <w:trHeight w:val="56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55B" w:rsidRDefault="0071011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78055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удяков Василий Иванович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78055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ощник Главы Администрации Глушковского района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Pr="0042582F" w:rsidRDefault="0078055B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3648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5B" w:rsidRDefault="0078055B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5B" w:rsidRDefault="0078055B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5B" w:rsidRDefault="0078055B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5B" w:rsidRDefault="0078055B" w:rsidP="007805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5B" w:rsidRDefault="0078055B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сан Альмера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78055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78055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78055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78055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8055B" w:rsidTr="003F5670">
        <w:trPr>
          <w:gridAfter w:val="1"/>
          <w:wAfter w:w="954" w:type="dxa"/>
          <w:trHeight w:val="15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5B" w:rsidRDefault="0078055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78055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78055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78055B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5B" w:rsidRDefault="0078055B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5B" w:rsidRDefault="0078055B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5B" w:rsidRDefault="0078055B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5B" w:rsidRDefault="0078055B" w:rsidP="007805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кто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5B" w:rsidRDefault="0078055B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ТЗ-82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78055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78055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78055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78055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055B" w:rsidTr="003F5670">
        <w:trPr>
          <w:gridAfter w:val="1"/>
          <w:wAfter w:w="954" w:type="dxa"/>
          <w:trHeight w:val="55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55B" w:rsidRDefault="0078055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78055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78055B" w:rsidP="000E7BB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8055B" w:rsidRDefault="0078055B" w:rsidP="005824A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78055B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4813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5B" w:rsidRDefault="0078055B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5B" w:rsidRDefault="0078055B" w:rsidP="00367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5B" w:rsidRDefault="0078055B" w:rsidP="00367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5B" w:rsidRDefault="0078055B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5B" w:rsidRDefault="0078055B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78055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78055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78055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78055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8055B" w:rsidTr="003F5670">
        <w:trPr>
          <w:gridAfter w:val="1"/>
          <w:wAfter w:w="954" w:type="dxa"/>
          <w:trHeight w:val="1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55B" w:rsidRDefault="0078055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78055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78055B" w:rsidP="000E7BB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78055B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5B" w:rsidRDefault="0078055B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  <w:p w:rsidR="0078055B" w:rsidRDefault="0078055B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5B" w:rsidRDefault="0078055B" w:rsidP="00367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5B" w:rsidRDefault="0078055B" w:rsidP="00367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5B" w:rsidRDefault="0078055B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5B" w:rsidRDefault="0078055B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78055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78055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78055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78055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055B" w:rsidTr="003F5670">
        <w:trPr>
          <w:gridAfter w:val="1"/>
          <w:wAfter w:w="954" w:type="dxa"/>
          <w:trHeight w:val="443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55B" w:rsidRDefault="0071011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78055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ндарева Наталья Евгеньевна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78055B" w:rsidP="000E7BB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лавный специалист-эксперт управления финансовой политики </w:t>
            </w: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78055B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11245,4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5B" w:rsidRDefault="0078055B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5B" w:rsidRDefault="0078055B" w:rsidP="00367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5B" w:rsidRDefault="0078055B" w:rsidP="00367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5B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5B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ЭУ МАТИЗ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55B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33491" w:rsidTr="003F5670">
        <w:trPr>
          <w:gridAfter w:val="1"/>
          <w:wAfter w:w="954" w:type="dxa"/>
          <w:trHeight w:val="31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дуальная)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367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367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367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367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да 217030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3491" w:rsidTr="003F5670">
        <w:trPr>
          <w:gridAfter w:val="1"/>
          <w:wAfter w:w="954" w:type="dxa"/>
          <w:trHeight w:val="38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индивидуальная)</w:t>
            </w:r>
          </w:p>
        </w:tc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367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367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3491" w:rsidTr="003F5670">
        <w:trPr>
          <w:gridAfter w:val="1"/>
          <w:wAfter w:w="954" w:type="dxa"/>
          <w:trHeight w:val="1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367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367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тоцикл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Ж-6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3491" w:rsidTr="003F5670">
        <w:trPr>
          <w:gridAfter w:val="1"/>
          <w:wAfter w:w="954" w:type="dxa"/>
          <w:trHeight w:val="14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367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(индивидуальная)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367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367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3491" w:rsidTr="003F5670">
        <w:trPr>
          <w:gridAfter w:val="1"/>
          <w:wAfter w:w="954" w:type="dxa"/>
          <w:trHeight w:val="26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367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367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3491" w:rsidTr="003F5670">
        <w:trPr>
          <w:gridAfter w:val="1"/>
          <w:wAfter w:w="954" w:type="dxa"/>
          <w:trHeight w:val="16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367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367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3491" w:rsidTr="003F5670">
        <w:trPr>
          <w:gridAfter w:val="1"/>
          <w:wAfter w:w="954" w:type="dxa"/>
          <w:trHeight w:val="26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491" w:rsidRDefault="0071011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вдовьева Вера Ивано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сультант по мобилизационной подготовке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Pr="003F354B" w:rsidRDefault="0093349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6199,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33491" w:rsidTr="003F5670">
        <w:trPr>
          <w:gridAfter w:val="1"/>
          <w:wAfter w:w="954" w:type="dxa"/>
          <w:trHeight w:val="277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Pr="003F354B" w:rsidRDefault="0093349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3491" w:rsidTr="003F5670">
        <w:trPr>
          <w:gridAfter w:val="1"/>
          <w:wAfter w:w="954" w:type="dxa"/>
          <w:trHeight w:val="36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491" w:rsidRDefault="0071011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шенко Оксана Анатолье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по охране труда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Pr="00780927" w:rsidRDefault="0036751A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4074,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36751A" w:rsidP="00367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</w:t>
            </w:r>
            <w:r w:rsidR="003675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3675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3675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3675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33491" w:rsidTr="003F5670">
        <w:trPr>
          <w:gridAfter w:val="1"/>
          <w:wAfter w:w="954" w:type="dxa"/>
          <w:trHeight w:val="36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Pr="00780927" w:rsidRDefault="0093349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6751A" w:rsidTr="003F5670">
        <w:trPr>
          <w:gridAfter w:val="1"/>
          <w:wAfter w:w="954" w:type="dxa"/>
          <w:trHeight w:val="22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1A" w:rsidRDefault="003675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51A" w:rsidRDefault="003675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51A" w:rsidRDefault="003675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51A" w:rsidRPr="00780927" w:rsidRDefault="0036751A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5897,6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1A" w:rsidRDefault="0036751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1A" w:rsidRDefault="0036751A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1A" w:rsidRDefault="0036751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1A" w:rsidRDefault="0036751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1A" w:rsidRDefault="0036751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да Рапид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51A" w:rsidRDefault="0036751A" w:rsidP="00367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ое средство ВАЗ 20015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51A" w:rsidRDefault="0036751A" w:rsidP="00367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51A" w:rsidRDefault="003675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51A" w:rsidRDefault="003675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6751A" w:rsidTr="003F5670">
        <w:trPr>
          <w:gridAfter w:val="1"/>
          <w:wAfter w:w="954" w:type="dxa"/>
          <w:trHeight w:val="2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1A" w:rsidRDefault="003675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51A" w:rsidRDefault="003675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51A" w:rsidRDefault="003675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51A" w:rsidRDefault="0036751A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1A" w:rsidRDefault="0036751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1A" w:rsidRDefault="0036751A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1A" w:rsidRDefault="0036751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1A" w:rsidRDefault="0036751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1A" w:rsidRDefault="0036751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51A" w:rsidRDefault="003675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51A" w:rsidRDefault="0036751A" w:rsidP="00367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51A" w:rsidRDefault="003675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51A" w:rsidRDefault="003675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6751A" w:rsidTr="003F5670">
        <w:trPr>
          <w:gridAfter w:val="1"/>
          <w:wAfter w:w="954" w:type="dxa"/>
          <w:trHeight w:val="21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1A" w:rsidRDefault="003675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51A" w:rsidRDefault="003675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51A" w:rsidRDefault="003675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51A" w:rsidRPr="00780927" w:rsidRDefault="0036751A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1A" w:rsidRDefault="0036751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1A" w:rsidRDefault="0036751A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1A" w:rsidRDefault="0036751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1A" w:rsidRDefault="0036751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1A" w:rsidRDefault="0036751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51A" w:rsidRDefault="003675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51A" w:rsidRDefault="0036751A" w:rsidP="00367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51A" w:rsidRDefault="003675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51A" w:rsidRDefault="003675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6751A" w:rsidTr="003F5670">
        <w:trPr>
          <w:gridAfter w:val="1"/>
          <w:wAfter w:w="954" w:type="dxa"/>
          <w:trHeight w:val="23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1A" w:rsidRDefault="003675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51A" w:rsidRDefault="003675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51A" w:rsidRDefault="003675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51A" w:rsidRDefault="0036751A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1A" w:rsidRDefault="0036751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1A" w:rsidRDefault="0036751A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1A" w:rsidRDefault="0036751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1A" w:rsidRDefault="0036751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51A" w:rsidRDefault="0036751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51A" w:rsidRDefault="003675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51A" w:rsidRDefault="0036751A" w:rsidP="00367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51A" w:rsidRDefault="003675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51A" w:rsidRDefault="003675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B6492E" w:rsidTr="003F5670">
        <w:trPr>
          <w:gridAfter w:val="1"/>
          <w:wAfter w:w="954" w:type="dxa"/>
          <w:trHeight w:val="61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92E" w:rsidRDefault="0071011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92E" w:rsidRDefault="00B6492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алета Светлана Викторо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92E" w:rsidRDefault="00B6492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отдела по управлению муниципальным имуществом и земельным правоотношениям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92E" w:rsidRPr="009874B5" w:rsidRDefault="00B6492E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3779,17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92E" w:rsidRDefault="00B6492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92E" w:rsidRDefault="00B6492E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92E" w:rsidRDefault="00B6492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92E" w:rsidRDefault="00B6492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92E" w:rsidRDefault="00B6492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92E" w:rsidRDefault="00B6492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92E" w:rsidRDefault="00B6492E" w:rsidP="00367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92E" w:rsidRDefault="00B6492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92E" w:rsidRDefault="00B6492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B6492E" w:rsidTr="003F5670">
        <w:trPr>
          <w:gridAfter w:val="1"/>
          <w:wAfter w:w="954" w:type="dxa"/>
          <w:trHeight w:val="97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2E" w:rsidRDefault="00B6492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92E" w:rsidRDefault="00B6492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92E" w:rsidRDefault="00B6492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92E" w:rsidRPr="009874B5" w:rsidRDefault="00B6492E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92E" w:rsidRDefault="00B6492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92E" w:rsidRDefault="00B6492E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92E" w:rsidRDefault="00B6492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92E" w:rsidRDefault="00B6492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92E" w:rsidRDefault="00B6492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92E" w:rsidRDefault="00B6492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92E" w:rsidRDefault="00B6492E" w:rsidP="00367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92E" w:rsidRDefault="00B6492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92E" w:rsidRDefault="00B6492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933491" w:rsidTr="003F5670">
        <w:trPr>
          <w:gridAfter w:val="1"/>
          <w:wAfter w:w="954" w:type="dxa"/>
          <w:trHeight w:val="18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Pr="009874B5" w:rsidRDefault="00B6492E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B6492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B6492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B6492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B6492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B6492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B6492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33491" w:rsidTr="003F5670">
        <w:trPr>
          <w:gridAfter w:val="1"/>
          <w:wAfter w:w="954" w:type="dxa"/>
          <w:trHeight w:val="12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Pr="009874B5" w:rsidRDefault="0093349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jc w:val="center"/>
            </w:pPr>
            <w:r w:rsidRPr="007175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3491" w:rsidTr="003F5670">
        <w:trPr>
          <w:gridAfter w:val="1"/>
          <w:wAfter w:w="954" w:type="dxa"/>
          <w:trHeight w:val="13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Pr="009874B5" w:rsidRDefault="0093349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jc w:val="center"/>
            </w:pPr>
            <w:r w:rsidRPr="007175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91" w:rsidRDefault="0093349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91" w:rsidRDefault="0093349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238E9" w:rsidTr="003F5670">
        <w:trPr>
          <w:gridAfter w:val="1"/>
          <w:wAfter w:w="954" w:type="dxa"/>
          <w:trHeight w:val="55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8E9" w:rsidRDefault="004238E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8E9" w:rsidRDefault="004238E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  <w:p w:rsidR="004238E9" w:rsidRDefault="004238E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238E9" w:rsidRDefault="004238E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8E9" w:rsidRDefault="004238E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8E9" w:rsidRDefault="004238E9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8E9" w:rsidRDefault="004238E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8E9" w:rsidRDefault="004238E9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8E9" w:rsidRDefault="004238E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8E9" w:rsidRDefault="004238E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8E9" w:rsidRDefault="004238E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8E9" w:rsidRDefault="004238E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8E9" w:rsidRDefault="004238E9" w:rsidP="00A65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8E9" w:rsidRDefault="004238E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8E9" w:rsidRDefault="004238E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238E9" w:rsidTr="003F5670">
        <w:trPr>
          <w:gridAfter w:val="1"/>
          <w:wAfter w:w="954" w:type="dxa"/>
          <w:trHeight w:val="35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8E9" w:rsidRDefault="0071011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8E9" w:rsidRDefault="004238E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238E9" w:rsidRDefault="004238E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днева Оксана Юрье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8E9" w:rsidRDefault="004238E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лавный специалист-эксперт отдела бухгалтерск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чета и отчетности</w:t>
            </w:r>
          </w:p>
          <w:p w:rsidR="004238E9" w:rsidRDefault="004238E9" w:rsidP="00A65C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8E9" w:rsidRDefault="004238E9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14417,3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8E9" w:rsidRDefault="004238E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8E9" w:rsidRDefault="004238E9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8E9" w:rsidRDefault="004238E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8E9" w:rsidRDefault="004238E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8E9" w:rsidRDefault="004238E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8E9" w:rsidRDefault="004238E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8E9" w:rsidRDefault="004238E9" w:rsidP="00A65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8E9" w:rsidRDefault="004238E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8E9" w:rsidRDefault="004238E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7234D4" w:rsidTr="003F5670">
        <w:trPr>
          <w:gridAfter w:val="1"/>
          <w:wAfter w:w="954" w:type="dxa"/>
          <w:trHeight w:val="35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34D4" w:rsidRDefault="007234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D4" w:rsidRDefault="007234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D4" w:rsidRDefault="007234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D4" w:rsidRDefault="007234D4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8548,7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4D4" w:rsidRDefault="007234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4D4" w:rsidRDefault="007234D4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4D4" w:rsidRDefault="007234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4D4" w:rsidRDefault="007234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4D4" w:rsidRDefault="007234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Лада Гранта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D4" w:rsidRDefault="007234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D4" w:rsidRDefault="007234D4" w:rsidP="00A65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D4" w:rsidRDefault="007234D4" w:rsidP="00A65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D4" w:rsidRDefault="007234D4" w:rsidP="00A65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7234D4" w:rsidTr="003F5670">
        <w:trPr>
          <w:gridAfter w:val="1"/>
          <w:wAfter w:w="954" w:type="dxa"/>
          <w:trHeight w:val="350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34D4" w:rsidRDefault="007234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D4" w:rsidRDefault="007234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D4" w:rsidRDefault="007234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D4" w:rsidRDefault="007234D4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4D4" w:rsidRDefault="007234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4D4" w:rsidRDefault="007234D4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4D4" w:rsidRDefault="007234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4D4" w:rsidRDefault="007234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4D4" w:rsidRDefault="007234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D4" w:rsidRDefault="007234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D4" w:rsidRDefault="007234D4" w:rsidP="00A65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D4" w:rsidRDefault="007234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D4" w:rsidRDefault="007234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4D4" w:rsidTr="003F5670">
        <w:trPr>
          <w:gridAfter w:val="1"/>
          <w:wAfter w:w="954" w:type="dxa"/>
          <w:trHeight w:val="350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34D4" w:rsidRDefault="007234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D4" w:rsidRDefault="007234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D4" w:rsidRDefault="007234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D4" w:rsidRDefault="007234D4" w:rsidP="00A65C6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70C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4D4" w:rsidRDefault="007234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4D4" w:rsidRDefault="007234D4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4D4" w:rsidRDefault="007234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4D4" w:rsidRDefault="007234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4D4" w:rsidRDefault="007234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D4" w:rsidRDefault="007234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D4" w:rsidRDefault="007234D4" w:rsidP="00A65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D4" w:rsidRDefault="007234D4" w:rsidP="00A65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D4" w:rsidRDefault="007234D4" w:rsidP="00A65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7234D4" w:rsidTr="003F5670">
        <w:trPr>
          <w:gridAfter w:val="1"/>
          <w:wAfter w:w="954" w:type="dxa"/>
          <w:trHeight w:val="350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34D4" w:rsidRDefault="007234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D4" w:rsidRDefault="007234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D4" w:rsidRDefault="007234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D4" w:rsidRDefault="007234D4" w:rsidP="00A65C6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70C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4D4" w:rsidRDefault="007234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4D4" w:rsidRDefault="007234D4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4D4" w:rsidRDefault="007234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4D4" w:rsidRDefault="007234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4D4" w:rsidRDefault="007234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D4" w:rsidRDefault="007234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D4" w:rsidRDefault="007234D4" w:rsidP="00A65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D4" w:rsidRDefault="007234D4" w:rsidP="00A65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4D4" w:rsidRDefault="007234D4" w:rsidP="00A65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A24E78" w:rsidTr="003F5670">
        <w:trPr>
          <w:gridAfter w:val="1"/>
          <w:wAfter w:w="954" w:type="dxa"/>
          <w:trHeight w:val="518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78" w:rsidRDefault="0071011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гнатенко Наталья Сергеевна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управлению муниципальным имуществом и земельным правоотношениям</w:t>
            </w:r>
          </w:p>
          <w:p w:rsidR="00A24E78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24E78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8206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A65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A65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A65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A24E78" w:rsidTr="003F5670">
        <w:trPr>
          <w:gridAfter w:val="1"/>
          <w:wAfter w:w="954" w:type="dxa"/>
          <w:trHeight w:val="91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общая долев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A65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A65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A65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4E78" w:rsidTr="003F5670">
        <w:trPr>
          <w:gridAfter w:val="1"/>
          <w:wAfter w:w="954" w:type="dxa"/>
          <w:trHeight w:val="20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0E7BB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24E78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3 106,71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1118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A24E78" w:rsidTr="003F5670">
        <w:trPr>
          <w:gridAfter w:val="1"/>
          <w:wAfter w:w="954" w:type="dxa"/>
          <w:trHeight w:val="17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ендай солярис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A65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A65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A65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4E78" w:rsidTr="003F5670">
        <w:trPr>
          <w:gridAfter w:val="1"/>
          <w:wAfter w:w="954" w:type="dxa"/>
          <w:trHeight w:val="44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</w:t>
            </w: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723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дуальная)</w:t>
            </w:r>
          </w:p>
          <w:p w:rsidR="00A24E7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9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723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A65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A65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A65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24E78" w:rsidTr="003F5670">
        <w:trPr>
          <w:gridAfter w:val="1"/>
          <w:wAfter w:w="954" w:type="dxa"/>
          <w:trHeight w:val="27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723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A65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A65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A65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4E78" w:rsidTr="003F5670">
        <w:trPr>
          <w:gridAfter w:val="1"/>
          <w:wAfter w:w="954" w:type="dxa"/>
          <w:trHeight w:val="17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78" w:rsidRDefault="00710116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B21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удякова Татьяна Ивановна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сультант по внутреннему финансовому контролю</w:t>
            </w: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48134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дуальная)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46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24E78" w:rsidTr="003F5670">
        <w:trPr>
          <w:gridAfter w:val="1"/>
          <w:wAfter w:w="954" w:type="dxa"/>
          <w:trHeight w:val="17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B21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  <w:p w:rsidR="00A24E78" w:rsidRDefault="00A24E78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ндивидуальная)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46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4E78" w:rsidTr="003F5670">
        <w:trPr>
          <w:gridAfter w:val="1"/>
          <w:wAfter w:w="954" w:type="dxa"/>
          <w:trHeight w:val="5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</w:t>
            </w: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Pr="0042582F" w:rsidRDefault="00A24E78" w:rsidP="004676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3648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46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467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сан Альмера</w:t>
            </w:r>
          </w:p>
        </w:tc>
        <w:tc>
          <w:tcPr>
            <w:tcW w:w="1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24E78" w:rsidTr="003F5670">
        <w:trPr>
          <w:gridAfter w:val="1"/>
          <w:wAfter w:w="954" w:type="dxa"/>
          <w:trHeight w:val="5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46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467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ктор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ТЗ-82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4E78" w:rsidTr="003F5670">
        <w:trPr>
          <w:gridAfter w:val="1"/>
          <w:wAfter w:w="954" w:type="dxa"/>
          <w:trHeight w:val="13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78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46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467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E78" w:rsidRDefault="00A24E78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78" w:rsidRDefault="00A24E7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16C8" w:rsidTr="003F5670">
        <w:trPr>
          <w:gridAfter w:val="1"/>
          <w:wAfter w:w="954" w:type="dxa"/>
          <w:trHeight w:val="135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C8" w:rsidRDefault="0071011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Default="00B216C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епцова Ольга Юрьевна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Default="00B216C8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сультант отдела строительства и архитектуры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Default="00B216C8" w:rsidP="004676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C8" w:rsidRDefault="00BF065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C8" w:rsidRDefault="00BF0655" w:rsidP="0046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C8" w:rsidRDefault="00BF065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C8" w:rsidRDefault="00BF0655" w:rsidP="00467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C8" w:rsidRDefault="00BF065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Default="00BF0655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Default="00BF0655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Default="00BF0655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Default="00BF0655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0655" w:rsidTr="003F5670">
        <w:trPr>
          <w:gridAfter w:val="1"/>
          <w:wAfter w:w="954" w:type="dxa"/>
          <w:trHeight w:val="19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655" w:rsidRDefault="0071011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зарез Лилия Алексее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отдела образовани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Pr="0023497B" w:rsidRDefault="00BF0655" w:rsidP="000E7BB8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8405,6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общая долевая собственность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4B79CF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4B79CF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4B79CF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4B79CF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0655" w:rsidTr="003F5670">
        <w:trPr>
          <w:gridAfter w:val="1"/>
          <w:wAfter w:w="954" w:type="dxa"/>
          <w:trHeight w:val="20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Pr="0023497B" w:rsidRDefault="00BF0655" w:rsidP="000E7BB8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общая долевая собственность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jc w:val="center"/>
            </w:pPr>
            <w:r w:rsidRPr="007175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0655" w:rsidTr="003F5670">
        <w:trPr>
          <w:gridAfter w:val="1"/>
          <w:wAfter w:w="954" w:type="dxa"/>
          <w:trHeight w:val="31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Pr="0023497B" w:rsidRDefault="00BF0655" w:rsidP="000E7BB8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jc w:val="center"/>
            </w:pPr>
            <w:r w:rsidRPr="007175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0655" w:rsidTr="003F5670">
        <w:trPr>
          <w:gridAfter w:val="1"/>
          <w:wAfter w:w="954" w:type="dxa"/>
          <w:trHeight w:val="46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Pr="0023497B" w:rsidRDefault="004B79CF" w:rsidP="000E7BB8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6706,7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да 11173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4B79CF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4B79CF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4B79CF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4B79CF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0655" w:rsidTr="003F5670">
        <w:trPr>
          <w:gridAfter w:val="1"/>
          <w:wAfter w:w="954" w:type="dxa"/>
          <w:trHeight w:val="26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655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енко Светлана Николае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отдела образовани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Pr="008851CF" w:rsidRDefault="0055590B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60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0F5E33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0F5E33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0F5E33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0F5E33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0F5E33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0F5E33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0655" w:rsidTr="003F5670">
        <w:trPr>
          <w:gridAfter w:val="1"/>
          <w:wAfter w:w="954" w:type="dxa"/>
          <w:trHeight w:val="22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Pr="008851CF" w:rsidRDefault="00BF0655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0655" w:rsidTr="003F5670">
        <w:trPr>
          <w:gridAfter w:val="1"/>
          <w:wAfter w:w="954" w:type="dxa"/>
          <w:trHeight w:val="22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Pr="008851CF" w:rsidRDefault="00BF0655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BF0655" w:rsidRDefault="00BF065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олевая 2/3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655" w:rsidRDefault="00BF065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55" w:rsidRDefault="00BF065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16C8" w:rsidTr="003F5670">
        <w:trPr>
          <w:gridAfter w:val="1"/>
          <w:wAfter w:w="954" w:type="dxa"/>
          <w:trHeight w:val="46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6C8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Default="00B216C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осова Наталья Владимиро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Default="00B216C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отдела опеки и попечительств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Pr="003E53BD" w:rsidRDefault="00A24E7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5779,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C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C8" w:rsidRDefault="00A24E7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C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C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C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Default="00B216C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Default="00B216C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Default="00B216C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B216C8" w:rsidTr="003F5670">
        <w:trPr>
          <w:gridAfter w:val="1"/>
          <w:wAfter w:w="954" w:type="dxa"/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C8" w:rsidRDefault="00B216C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Default="00B216C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Default="00B216C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Pr="003E53BD" w:rsidRDefault="00A24E7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3</w:t>
            </w:r>
            <w:r w:rsidR="00B216C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216C8" w:rsidRPr="003E53BD">
              <w:rPr>
                <w:rFonts w:ascii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C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C8" w:rsidRDefault="00A24E7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C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C8" w:rsidRDefault="00B216C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C8" w:rsidRPr="003E53BD" w:rsidRDefault="00B216C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YUNDAI  SOLARIS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Default="00B216C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Default="00B216C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Default="00B216C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B216C8" w:rsidTr="003F5670">
        <w:trPr>
          <w:gridAfter w:val="1"/>
          <w:wAfter w:w="954" w:type="dxa"/>
          <w:trHeight w:val="46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C8" w:rsidRDefault="00B216C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Default="00B216C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Default="00B216C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Default="00A24E7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C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C8" w:rsidRDefault="00A24E7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C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C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C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Pr="003E53BD" w:rsidRDefault="00B216C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Default="00B216C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Default="00B216C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B216C8" w:rsidTr="003F5670">
        <w:trPr>
          <w:gridAfter w:val="1"/>
          <w:wAfter w:w="954" w:type="dxa"/>
          <w:trHeight w:val="46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6C8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Default="00B216C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ущенко Татьяна Ивано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Default="00B216C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-секретарь КДН и ЗП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Pr="00063BAE" w:rsidRDefault="00A24E7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1791</w:t>
            </w:r>
            <w:r w:rsidR="00B216C8" w:rsidRPr="00063BAE">
              <w:rPr>
                <w:rFonts w:ascii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C8" w:rsidRDefault="00B216C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C8" w:rsidRDefault="00B216C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C8" w:rsidRDefault="00B216C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C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C8" w:rsidRDefault="00A24E7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Default="00B216C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Default="00A24E7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16C8" w:rsidRDefault="00B216C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F56E6" w:rsidTr="003F5670">
        <w:trPr>
          <w:gridAfter w:val="1"/>
          <w:wAfter w:w="954" w:type="dxa"/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Pr="00063BAE" w:rsidRDefault="000F56E6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Форд торнео коннек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F56E6" w:rsidTr="003F5670">
        <w:trPr>
          <w:gridAfter w:val="1"/>
          <w:wAfter w:w="954" w:type="dxa"/>
          <w:trHeight w:val="46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F56E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F56E6" w:rsidTr="003F5670">
        <w:trPr>
          <w:gridAfter w:val="1"/>
          <w:wAfter w:w="954" w:type="dxa"/>
          <w:trHeight w:val="19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ощенко Зоя Владимиро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молодежной  политики и спорта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Pr="008851AE" w:rsidRDefault="000F56E6" w:rsidP="000F56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2330,49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 1/3 доли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 автомоби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08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F56E6" w:rsidTr="003F5670">
        <w:trPr>
          <w:gridAfter w:val="1"/>
          <w:wAfter w:w="954" w:type="dxa"/>
          <w:trHeight w:val="34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Pr="008851AE" w:rsidRDefault="000F56E6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 автомоби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да Фабия</w:t>
            </w: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56E6" w:rsidTr="003F5670">
        <w:trPr>
          <w:gridAfter w:val="1"/>
          <w:wAfter w:w="954" w:type="dxa"/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Pr="008851AE" w:rsidRDefault="000F56E6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8620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 1/3 дол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F56E6" w:rsidTr="003F5670">
        <w:trPr>
          <w:gridAfter w:val="1"/>
          <w:wAfter w:w="954" w:type="dxa"/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 1/3 дол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F56E6" w:rsidTr="003F5670">
        <w:trPr>
          <w:gridAfter w:val="1"/>
          <w:wAfter w:w="954" w:type="dxa"/>
          <w:trHeight w:val="46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F56E6" w:rsidTr="003F5670">
        <w:trPr>
          <w:gridAfter w:val="1"/>
          <w:wAfter w:w="954" w:type="dxa"/>
          <w:trHeight w:val="47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Pr="003E53BD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3E53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ыгельникова Светлана Леонидо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отдела социальной защиты населени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Pr="003E53BD" w:rsidRDefault="000F56E6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8929,3</w:t>
            </w:r>
            <w:r w:rsidRPr="003E53B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 автомоби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вроле Нива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F56E6" w:rsidTr="003F5670">
        <w:trPr>
          <w:gridAfter w:val="1"/>
          <w:wAfter w:w="954" w:type="dxa"/>
          <w:trHeight w:val="43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Pr="003E53BD" w:rsidRDefault="000F56E6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 автомоби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Pr="003E53BD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HEVROLET</w:t>
            </w:r>
            <w:r w:rsidRPr="003E53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ORLAHDO</w:t>
            </w:r>
            <w:r w:rsidRPr="003E53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KL1Y</w:t>
            </w: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56E6" w:rsidTr="003F5670">
        <w:trPr>
          <w:gridAfter w:val="1"/>
          <w:wAfter w:w="954" w:type="dxa"/>
          <w:trHeight w:val="46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6E6" w:rsidRDefault="006A0F9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тырская Людмила Александро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социальной защиты насел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Pr="001B3A5A" w:rsidRDefault="006A0F90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0301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6A0F9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6A0F90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6A0F9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 автомоби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06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6A0F9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F56E6">
            <w:pPr>
              <w:spacing w:after="0" w:line="240" w:lineRule="auto"/>
              <w:ind w:left="9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F56E6" w:rsidTr="003F5670">
        <w:trPr>
          <w:gridAfter w:val="1"/>
          <w:wAfter w:w="954" w:type="dxa"/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Pr="001B3A5A" w:rsidRDefault="006A0F90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8874,4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             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0F56E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6A0F9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6A0F9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6A0F9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6A0F9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6A0F9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6A0F9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F56E6" w:rsidTr="003F5670">
        <w:trPr>
          <w:gridAfter w:val="1"/>
          <w:wAfter w:w="954" w:type="dxa"/>
          <w:trHeight w:val="46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6A0F90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6A0F9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6A0F90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6A0F9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6A0F9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E6" w:rsidRDefault="006A0F9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6A0F9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F56E6">
            <w:pPr>
              <w:spacing w:after="0" w:line="240" w:lineRule="auto"/>
              <w:ind w:left="9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6E6" w:rsidRDefault="000F56E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6A0F90" w:rsidTr="003F5670">
        <w:trPr>
          <w:gridAfter w:val="1"/>
          <w:wAfter w:w="954" w:type="dxa"/>
          <w:trHeight w:val="46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F90" w:rsidRDefault="006A0F9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F90" w:rsidRDefault="006A0F9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тапова Наталья Николае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F90" w:rsidRDefault="006A0F9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 социальной защиты насел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F90" w:rsidRPr="00376F84" w:rsidRDefault="006A0F90" w:rsidP="006A0F90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7566,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F90" w:rsidRDefault="006A0F9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общая долев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F90" w:rsidRDefault="006A0F90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F90" w:rsidRDefault="006A0F9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F90" w:rsidRDefault="006A0F9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F90" w:rsidRDefault="006A0F9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F90" w:rsidRDefault="006A0F9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F90" w:rsidRDefault="006A0F9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F90" w:rsidRDefault="006A0F9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F90" w:rsidRDefault="006A0F9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A0F90" w:rsidTr="003F5670">
        <w:trPr>
          <w:gridAfter w:val="1"/>
          <w:wAfter w:w="954" w:type="dxa"/>
          <w:trHeight w:val="22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F90" w:rsidRDefault="006A0F9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F90" w:rsidRDefault="006A0F9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F90" w:rsidRDefault="006A0F9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F90" w:rsidRPr="00376F84" w:rsidRDefault="006A0F90" w:rsidP="006A0F90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6F84">
              <w:rPr>
                <w:sz w:val="16"/>
                <w:szCs w:val="16"/>
                <w:lang w:eastAsia="ru-RU"/>
              </w:rPr>
              <w:t>15</w:t>
            </w:r>
            <w:r>
              <w:rPr>
                <w:sz w:val="16"/>
                <w:szCs w:val="16"/>
                <w:lang w:eastAsia="ru-RU"/>
              </w:rPr>
              <w:t>32613,6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F90" w:rsidRDefault="006A0F9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F90" w:rsidRDefault="006A0F90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F90" w:rsidRDefault="006A0F9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F90" w:rsidRDefault="006A0F9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F90" w:rsidRDefault="006A0F9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сан Икс Трэйл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F90" w:rsidRDefault="006A0F9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F90" w:rsidRDefault="006A0F9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F90" w:rsidRDefault="006A0F9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F90" w:rsidRDefault="006A0F9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A0F90" w:rsidTr="003F5670">
        <w:trPr>
          <w:gridAfter w:val="1"/>
          <w:wAfter w:w="954" w:type="dxa"/>
          <w:trHeight w:val="2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F90" w:rsidRDefault="006A0F9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F90" w:rsidRDefault="006A0F9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F90" w:rsidRDefault="006A0F9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F90" w:rsidRPr="00376F84" w:rsidRDefault="006A0F90" w:rsidP="000E7BB8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F90" w:rsidRDefault="006A0F9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Жилой дом (обща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олев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F90" w:rsidRDefault="006A0F90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47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F90" w:rsidRDefault="006A0F9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F90" w:rsidRDefault="006A0F9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F90" w:rsidRDefault="006A0F9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F90" w:rsidRDefault="006A0F9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F90" w:rsidRDefault="006A0F9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F90" w:rsidRDefault="006A0F9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F90" w:rsidRDefault="006A0F9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705" w:rsidTr="003F5670">
        <w:trPr>
          <w:gridAfter w:val="1"/>
          <w:wAfter w:w="954" w:type="dxa"/>
          <w:trHeight w:val="21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F3705" w:rsidTr="003F5670">
        <w:trPr>
          <w:gridAfter w:val="1"/>
          <w:wAfter w:w="954" w:type="dxa"/>
          <w:trHeight w:val="23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F3705" w:rsidTr="003F5670">
        <w:trPr>
          <w:trHeight w:val="411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тапов Сергей Гаврилович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2A42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.о. начальника юридического отдела</w:t>
            </w: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Pr="00376F84" w:rsidRDefault="005F3705" w:rsidP="004676F8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6F84">
              <w:rPr>
                <w:sz w:val="16"/>
                <w:szCs w:val="16"/>
                <w:lang w:eastAsia="ru-RU"/>
              </w:rPr>
              <w:t>15</w:t>
            </w:r>
            <w:r>
              <w:rPr>
                <w:sz w:val="16"/>
                <w:szCs w:val="16"/>
                <w:lang w:eastAsia="ru-RU"/>
              </w:rPr>
              <w:t>32613,64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дуальная)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сан Икс Трэйл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5F3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nil"/>
              <w:right w:val="nil"/>
            </w:tcBorders>
            <w:vAlign w:val="center"/>
          </w:tcPr>
          <w:p w:rsidR="005F3705" w:rsidRDefault="005F3705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705" w:rsidTr="003F5670">
        <w:trPr>
          <w:trHeight w:val="12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2A42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Pr="00376F84" w:rsidRDefault="005F3705" w:rsidP="004676F8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общая долевая)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,8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right w:val="nil"/>
            </w:tcBorders>
            <w:vAlign w:val="center"/>
          </w:tcPr>
          <w:p w:rsidR="005F3705" w:rsidRDefault="005F3705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705" w:rsidTr="003F5670">
        <w:trPr>
          <w:trHeight w:val="237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Pr="00376F84" w:rsidRDefault="005F3705" w:rsidP="004676F8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7566,27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общая долевая)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,8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5F3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/>
            <w:tcBorders>
              <w:right w:val="nil"/>
            </w:tcBorders>
            <w:vAlign w:val="center"/>
          </w:tcPr>
          <w:p w:rsidR="005F3705" w:rsidRDefault="005F3705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705" w:rsidTr="003F5670">
        <w:trPr>
          <w:gridAfter w:val="1"/>
          <w:wAfter w:w="954" w:type="dxa"/>
          <w:trHeight w:val="12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</w:t>
            </w: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4676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F3705" w:rsidTr="003F5670">
        <w:trPr>
          <w:gridAfter w:val="1"/>
          <w:wAfter w:w="954" w:type="dxa"/>
          <w:trHeight w:val="10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4676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F3705" w:rsidTr="003F5670">
        <w:trPr>
          <w:gridAfter w:val="1"/>
          <w:wAfter w:w="954" w:type="dxa"/>
          <w:trHeight w:val="42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705" w:rsidRPr="0055590B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9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ьцова Лариса Петро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отдела социальной защиты населени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Pr="002A4252" w:rsidRDefault="005F3705" w:rsidP="00467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252">
              <w:rPr>
                <w:rFonts w:ascii="Times New Roman" w:hAnsi="Times New Roman"/>
                <w:sz w:val="20"/>
                <w:szCs w:val="20"/>
                <w:lang w:eastAsia="ru-RU"/>
              </w:rPr>
              <w:t>2725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зуки вагон Р плюс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5F3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F3705" w:rsidTr="003F5670">
        <w:trPr>
          <w:gridAfter w:val="1"/>
          <w:wAfter w:w="954" w:type="dxa"/>
          <w:trHeight w:val="48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705" w:rsidRPr="0055590B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Pr="007C2FC3" w:rsidRDefault="005F3705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5F3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F3705" w:rsidTr="003F5670">
        <w:trPr>
          <w:gridAfter w:val="1"/>
          <w:wAfter w:w="954" w:type="dxa"/>
          <w:trHeight w:val="465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705" w:rsidRPr="0055590B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Pr="003F354B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----------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Pr="005F3705" w:rsidRDefault="005F3705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660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Pr="003F354B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Pr="003F354B" w:rsidRDefault="005F3705" w:rsidP="0046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F3705" w:rsidTr="003F5670">
        <w:trPr>
          <w:gridAfter w:val="1"/>
          <w:wAfter w:w="954" w:type="dxa"/>
          <w:trHeight w:val="46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705" w:rsidRPr="0055590B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9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ущенко Людмила Василье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отдела социальной защиты насел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Pr="008463EF" w:rsidRDefault="005F3705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1367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4676F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467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F3705" w:rsidTr="003F5670">
        <w:trPr>
          <w:gridAfter w:val="1"/>
          <w:wAfter w:w="954" w:type="dxa"/>
          <w:trHeight w:val="22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Pr="008463EF" w:rsidRDefault="004676F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5006,9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4676F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4676F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4676F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4676F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4676F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4676F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F3705" w:rsidTr="003F5670">
        <w:trPr>
          <w:gridAfter w:val="1"/>
          <w:wAfter w:w="954" w:type="dxa"/>
          <w:trHeight w:val="2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Pr="008463EF" w:rsidRDefault="005F3705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05" w:rsidRDefault="005F370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05" w:rsidRDefault="005F370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44B6" w:rsidTr="003F5670">
        <w:trPr>
          <w:gridAfter w:val="1"/>
          <w:wAfter w:w="954" w:type="dxa"/>
          <w:trHeight w:val="46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44B6" w:rsidRDefault="005C44B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B6" w:rsidRDefault="005C44B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B6" w:rsidRDefault="005C44B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B6" w:rsidRDefault="005C44B6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C44B6" w:rsidTr="003F5670">
        <w:trPr>
          <w:gridAfter w:val="1"/>
          <w:wAfter w:w="954" w:type="dxa"/>
          <w:trHeight w:val="36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4B6" w:rsidRDefault="005C44B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B6" w:rsidRDefault="005C44B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диенко Виктор Алексеевич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B6" w:rsidRDefault="005C44B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растениеводства, животноводства и механиз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B6" w:rsidRPr="00EA0227" w:rsidRDefault="005C44B6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153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А Спектра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B6" w:rsidRDefault="005C44B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B6" w:rsidRDefault="005C44B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B6" w:rsidRDefault="005C44B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B6" w:rsidRDefault="005C44B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44B6" w:rsidTr="003F5670">
        <w:trPr>
          <w:gridAfter w:val="1"/>
          <w:wAfter w:w="954" w:type="dxa"/>
          <w:trHeight w:val="36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4B6" w:rsidRDefault="005C44B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B6" w:rsidRDefault="005C44B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B6" w:rsidRDefault="005C44B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B6" w:rsidRPr="00EA0227" w:rsidRDefault="005C44B6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B6" w:rsidRDefault="005C44B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B6" w:rsidRDefault="005C44B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B6" w:rsidRDefault="005C44B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B6" w:rsidRDefault="005C44B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44B6" w:rsidTr="003F5670">
        <w:trPr>
          <w:gridAfter w:val="1"/>
          <w:wAfter w:w="954" w:type="dxa"/>
          <w:trHeight w:val="19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4B6" w:rsidRDefault="005C44B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B6" w:rsidRDefault="005C44B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B6" w:rsidRDefault="005C44B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B6" w:rsidRPr="00F82205" w:rsidRDefault="005C44B6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6022,6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555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C44B6" w:rsidTr="003F5670">
        <w:trPr>
          <w:gridAfter w:val="1"/>
          <w:wAfter w:w="954" w:type="dxa"/>
          <w:trHeight w:val="2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B6" w:rsidRDefault="005C44B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B6" w:rsidRDefault="005C44B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B6" w:rsidRDefault="005C44B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B6" w:rsidRPr="00EA0227" w:rsidRDefault="005C44B6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555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B6" w:rsidRDefault="005C44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65BAE" w:rsidTr="003F5670">
        <w:trPr>
          <w:gridAfter w:val="1"/>
          <w:wAfter w:w="954" w:type="dxa"/>
          <w:trHeight w:val="28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BAE" w:rsidRDefault="00065BA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BAE" w:rsidRDefault="00065BA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нтоненко Анатолий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ванович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BAE" w:rsidRDefault="00065BA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Консультан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тдела растениеводства, животноводства и механиз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BAE" w:rsidRPr="007C6136" w:rsidRDefault="00065BAE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349533,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AE" w:rsidRDefault="00065BA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часток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AE" w:rsidRDefault="00065BAE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AE" w:rsidRDefault="00065BA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AE" w:rsidRDefault="00065BA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втомобиль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AE" w:rsidRDefault="00065BA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АЗ-21099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BAE" w:rsidRDefault="00065BA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65BAE" w:rsidRDefault="00065BA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BAE" w:rsidRDefault="00065BA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ет</w:t>
            </w:r>
          </w:p>
          <w:p w:rsidR="00065BAE" w:rsidRDefault="00065BA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BAE" w:rsidRDefault="00065BA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BAE" w:rsidRDefault="00065BA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65BAE" w:rsidTr="003F5670">
        <w:trPr>
          <w:gridAfter w:val="1"/>
          <w:wAfter w:w="954" w:type="dxa"/>
          <w:trHeight w:val="31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BAE" w:rsidRDefault="00065BA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BAE" w:rsidRDefault="00065BA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BAE" w:rsidRDefault="00065BA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BAE" w:rsidRPr="007C6136" w:rsidRDefault="00065BAE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AE" w:rsidRDefault="00065BA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пай (общая долевая 1/107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AE" w:rsidRPr="00BC084F" w:rsidRDefault="00065BAE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08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9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AE" w:rsidRDefault="00065BA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AE" w:rsidRDefault="00065BA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AE" w:rsidRDefault="00065BA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BAE" w:rsidRDefault="00065BA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BAE" w:rsidRDefault="00065BA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BAE" w:rsidRDefault="00065BA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BAE" w:rsidRDefault="00065BA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5BAE" w:rsidTr="003F5670">
        <w:trPr>
          <w:gridAfter w:val="1"/>
          <w:wAfter w:w="954" w:type="dxa"/>
          <w:trHeight w:val="3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BAE" w:rsidRDefault="00065BA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BAE" w:rsidRDefault="00065BA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BAE" w:rsidRDefault="00065BA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BAE" w:rsidRPr="007C6136" w:rsidRDefault="00065BAE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AE" w:rsidRDefault="00065BA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AE" w:rsidRDefault="00065BAE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AE" w:rsidRDefault="00065BA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AE" w:rsidRDefault="00065BA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AE" w:rsidRDefault="00065BA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BAE" w:rsidRDefault="00065BA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BAE" w:rsidRDefault="00065BA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BAE" w:rsidRDefault="00065BA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BAE" w:rsidRDefault="00065BA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5BAE" w:rsidTr="003F5670">
        <w:trPr>
          <w:gridAfter w:val="1"/>
          <w:wAfter w:w="954" w:type="dxa"/>
          <w:trHeight w:val="46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AE" w:rsidRDefault="00065BA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BAE" w:rsidRDefault="00065BA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BAE" w:rsidRDefault="00065BA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BAE" w:rsidRPr="00BC084F" w:rsidRDefault="00065BAE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0222,6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AE" w:rsidRDefault="00065BA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AE" w:rsidRDefault="00065BAE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AE" w:rsidRDefault="00065BA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AE" w:rsidRDefault="00065BA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AE" w:rsidRDefault="00065BA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BAE" w:rsidRDefault="00065BA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BAE" w:rsidRDefault="00065BA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BAE" w:rsidRDefault="00065BA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BAE" w:rsidRDefault="00065BA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46762" w:rsidTr="003F5670">
        <w:trPr>
          <w:gridAfter w:val="1"/>
          <w:wAfter w:w="954" w:type="dxa"/>
          <w:trHeight w:val="39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бедева Наталья Виталье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экономической политики и прогнозировани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Pr="008463EF" w:rsidRDefault="0054676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654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бщая долев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CD34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  <w:r w:rsidRPr="00CD34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150000 р.</w:t>
            </w:r>
          </w:p>
          <w:p w:rsidR="00546762" w:rsidRPr="00CD344F" w:rsidRDefault="00546762" w:rsidP="00CD34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Земельный участок 10000 р.</w:t>
            </w:r>
            <w:r w:rsidRPr="00CD34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55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46762" w:rsidTr="003F5670">
        <w:trPr>
          <w:gridAfter w:val="1"/>
          <w:wAfter w:w="954" w:type="dxa"/>
          <w:trHeight w:val="33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Pr="00CD344F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долевая ¼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46762" w:rsidTr="003F5670">
        <w:trPr>
          <w:gridAfter w:val="1"/>
          <w:wAfter w:w="954" w:type="dxa"/>
          <w:trHeight w:val="2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Pr="008463EF" w:rsidRDefault="0054676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  <w:r w:rsidRPr="008463EF">
              <w:rPr>
                <w:rFonts w:ascii="Times New Roman" w:hAnsi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555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546762" w:rsidRDefault="00546762" w:rsidP="00555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бщая долев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5559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555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CD34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  <w:r w:rsidRPr="00CD34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150000 р.</w:t>
            </w:r>
          </w:p>
          <w:p w:rsidR="00546762" w:rsidRDefault="00546762" w:rsidP="00CD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Земельный участок 10000 р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55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46762" w:rsidTr="003F5670">
        <w:trPr>
          <w:gridAfter w:val="1"/>
          <w:wAfter w:w="954" w:type="dxa"/>
          <w:trHeight w:val="16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Pr="00CD344F" w:rsidRDefault="00546762" w:rsidP="00555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долевая ¼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5559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555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55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46762" w:rsidTr="003F5670">
        <w:trPr>
          <w:gridAfter w:val="1"/>
          <w:wAfter w:w="954" w:type="dxa"/>
          <w:trHeight w:val="212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Pr="008463EF" w:rsidRDefault="0054676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4,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555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546762" w:rsidRDefault="00546762" w:rsidP="00555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бщая долев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5559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555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555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555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5559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  <w:r w:rsidRPr="00CD34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150000 р.</w:t>
            </w:r>
          </w:p>
          <w:p w:rsidR="00546762" w:rsidRDefault="00546762" w:rsidP="0055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Земельный участок 10000 р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55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46762" w:rsidTr="003F5670">
        <w:trPr>
          <w:gridAfter w:val="1"/>
          <w:wAfter w:w="954" w:type="dxa"/>
          <w:trHeight w:val="23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Pr="00CD344F" w:rsidRDefault="00546762" w:rsidP="00555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долевая ¼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5559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555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55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46762" w:rsidTr="003F5670">
        <w:trPr>
          <w:gridAfter w:val="1"/>
          <w:wAfter w:w="954" w:type="dxa"/>
          <w:trHeight w:val="23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9,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555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546762" w:rsidRDefault="00546762" w:rsidP="00555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бщая долев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5559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555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555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555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5559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  <w:r w:rsidRPr="00CD34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150000 р.</w:t>
            </w:r>
          </w:p>
          <w:p w:rsidR="00546762" w:rsidRDefault="00546762" w:rsidP="0055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Земельный участок 10000 р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55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46762" w:rsidTr="003F5670">
        <w:trPr>
          <w:gridAfter w:val="1"/>
          <w:wAfter w:w="954" w:type="dxa"/>
          <w:trHeight w:val="21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Pr="00CD344F" w:rsidRDefault="00546762" w:rsidP="00555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долевая ¼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5559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555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55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46762" w:rsidTr="003F5670">
        <w:trPr>
          <w:gridAfter w:val="1"/>
          <w:wAfter w:w="954" w:type="dxa"/>
          <w:trHeight w:val="36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ласенко Юлия Анатолье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отдела экономической политики и прогнозировани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Pr="006531AF" w:rsidRDefault="0054676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7743,8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общая долев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55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46762" w:rsidTr="003F5670">
        <w:trPr>
          <w:gridAfter w:val="1"/>
          <w:wAfter w:w="954" w:type="dxa"/>
          <w:trHeight w:val="31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Pr="006531AF" w:rsidRDefault="0054676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общая долев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46762" w:rsidTr="003F5670">
        <w:trPr>
          <w:gridAfter w:val="1"/>
          <w:wAfter w:w="954" w:type="dxa"/>
          <w:trHeight w:val="41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Pr="006531AF" w:rsidRDefault="0054676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)</w:t>
            </w:r>
          </w:p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46762" w:rsidTr="003F5670">
        <w:trPr>
          <w:gridAfter w:val="1"/>
          <w:wAfter w:w="954" w:type="dxa"/>
          <w:trHeight w:val="30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Pr="006531AF" w:rsidRDefault="0054676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46762" w:rsidTr="003F5670">
        <w:trPr>
          <w:gridAfter w:val="1"/>
          <w:wAfter w:w="954" w:type="dxa"/>
          <w:trHeight w:val="11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Pr="00AE6B95" w:rsidRDefault="0054676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6B95">
              <w:rPr>
                <w:rFonts w:ascii="Times New Roman" w:hAnsi="Times New Roman"/>
                <w:sz w:val="18"/>
                <w:szCs w:val="18"/>
                <w:lang w:eastAsia="ru-RU"/>
              </w:rPr>
              <w:t>20713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общая долев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ь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АЗ 31519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46762" w:rsidTr="003F5670">
        <w:trPr>
          <w:gridAfter w:val="1"/>
          <w:wAfter w:w="954" w:type="dxa"/>
          <w:trHeight w:val="1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Pr="00AE6B95" w:rsidRDefault="0054676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общая долевая)</w:t>
            </w:r>
          </w:p>
        </w:tc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46762" w:rsidTr="003F5670">
        <w:trPr>
          <w:gridAfter w:val="1"/>
          <w:wAfter w:w="954" w:type="dxa"/>
          <w:trHeight w:val="40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Pr="00AE6B95" w:rsidRDefault="0054676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да Октавия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46762" w:rsidTr="003F5670">
        <w:trPr>
          <w:gridAfter w:val="1"/>
          <w:wAfter w:w="954" w:type="dxa"/>
          <w:trHeight w:val="25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Pr="00AE6B95" w:rsidRDefault="0054676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)</w:t>
            </w:r>
          </w:p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46762" w:rsidTr="003F5670">
        <w:trPr>
          <w:gridAfter w:val="1"/>
          <w:wAfter w:w="954" w:type="dxa"/>
          <w:trHeight w:val="47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Pr="00AE6B95" w:rsidRDefault="0054676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АЗ 31519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46762" w:rsidTr="003F5670">
        <w:trPr>
          <w:gridAfter w:val="1"/>
          <w:wAfter w:w="954" w:type="dxa"/>
          <w:trHeight w:val="46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55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46762" w:rsidTr="003F5670">
        <w:trPr>
          <w:gridAfter w:val="1"/>
          <w:wAfter w:w="954" w:type="dxa"/>
          <w:trHeight w:val="46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ремко Татьяна Николае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отдела экономической политики и прогнозирова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Pr="008463EF" w:rsidRDefault="0054676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57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55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46762" w:rsidTr="003F5670">
        <w:trPr>
          <w:gridAfter w:val="1"/>
          <w:wAfter w:w="954" w:type="dxa"/>
          <w:trHeight w:val="46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55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46762" w:rsidTr="003F5670">
        <w:trPr>
          <w:gridAfter w:val="1"/>
          <w:wAfter w:w="954" w:type="dxa"/>
          <w:trHeight w:val="36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апова Светлана Викторо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.о. начальника архивного отдела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Pr="00EB4ACE" w:rsidRDefault="00D40054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6088,30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D400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D40054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D400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да 11173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D400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55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Pr="00EB4ACE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46762" w:rsidTr="003F5670">
        <w:trPr>
          <w:gridAfter w:val="1"/>
          <w:wAfter w:w="954" w:type="dxa"/>
          <w:trHeight w:val="17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Pr="00EB4ACE" w:rsidRDefault="0054676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Pr="00EB4ACE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sangyong Actyon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D400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55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Pr="00EB4ACE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B4AC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64,00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46762" w:rsidTr="003F5670">
        <w:trPr>
          <w:gridAfter w:val="1"/>
          <w:wAfter w:w="954" w:type="dxa"/>
          <w:trHeight w:val="23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Pr="00EB4ACE" w:rsidRDefault="0054676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4ACE">
              <w:rPr>
                <w:rFonts w:ascii="Times New Roman" w:hAnsi="Times New Roman"/>
                <w:sz w:val="18"/>
                <w:szCs w:val="18"/>
                <w:lang w:eastAsia="ru-RU"/>
              </w:rPr>
              <w:t>66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Pr="00EB4ACE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5590B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5590B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5590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5590B" w:rsidP="0055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5590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5590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46762" w:rsidTr="003F5670">
        <w:trPr>
          <w:gridAfter w:val="1"/>
          <w:wAfter w:w="954" w:type="dxa"/>
          <w:trHeight w:val="2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Pr="00EB4ACE" w:rsidRDefault="0054676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Pr="00EB4ACE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B4AC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64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46762" w:rsidTr="003F5670">
        <w:trPr>
          <w:gridAfter w:val="1"/>
          <w:wAfter w:w="954" w:type="dxa"/>
          <w:trHeight w:val="23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5590B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353,66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5590B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5590B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5590B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5590B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5590B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5590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55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Pr="00EB4ACE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46762" w:rsidTr="003F5670">
        <w:trPr>
          <w:gridAfter w:val="1"/>
          <w:wAfter w:w="954" w:type="dxa"/>
          <w:trHeight w:val="216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762" w:rsidRDefault="0054676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5590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55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Pr="00EB4ACE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B4AC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6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762" w:rsidRDefault="0054676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FB2D01" w:rsidTr="003F5670">
        <w:trPr>
          <w:gridAfter w:val="1"/>
          <w:wAfter w:w="954" w:type="dxa"/>
          <w:trHeight w:val="55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вахненко Светлана Николае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 эксперт архивного отдел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Pr="00F82205" w:rsidRDefault="00FB2D0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957</w:t>
            </w:r>
            <w:r w:rsidRPr="00F82205">
              <w:rPr>
                <w:rFonts w:ascii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1" w:rsidRDefault="00FB2D0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1" w:rsidRDefault="00FB2D01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1" w:rsidRDefault="00FB2D0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1" w:rsidRDefault="00FB2D0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1" w:rsidRDefault="00FB2D0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55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Pr="00EB4ACE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FB2D01" w:rsidTr="003F5670">
        <w:trPr>
          <w:gridAfter w:val="1"/>
          <w:wAfter w:w="954" w:type="dxa"/>
          <w:trHeight w:val="1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</w:t>
            </w:r>
          </w:p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Pr="00F82205" w:rsidRDefault="00FB2D0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1" w:rsidRDefault="00FB2D0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1" w:rsidRDefault="00FB2D01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1" w:rsidRDefault="00FB2D0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1" w:rsidRDefault="00FB2D0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1" w:rsidRDefault="00FB2D0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55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Pr="00EB4ACE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3,5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FB2D01" w:rsidTr="003F5670">
        <w:trPr>
          <w:gridAfter w:val="1"/>
          <w:wAfter w:w="954" w:type="dxa"/>
          <w:trHeight w:val="3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Pr="00F82205" w:rsidRDefault="00FB2D0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1" w:rsidRDefault="00FB2D0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1" w:rsidRDefault="00FB2D01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1" w:rsidRDefault="00FB2D0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1" w:rsidRDefault="00FB2D0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1" w:rsidRDefault="00FB2D0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55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2D01" w:rsidTr="003F5670">
        <w:trPr>
          <w:gridAfter w:val="1"/>
          <w:wAfter w:w="954" w:type="dxa"/>
          <w:trHeight w:val="1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Pr="00F82205" w:rsidRDefault="00FB2D0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00,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1" w:rsidRDefault="00FB2D0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FB2D01" w:rsidRDefault="00FB2D0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1" w:rsidRDefault="00FB2D01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1" w:rsidRDefault="00FB2D0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1" w:rsidRDefault="00FB2D0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1" w:rsidRDefault="00FB2D0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уди А6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55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Pr="00EB4ACE" w:rsidRDefault="00FB2D01" w:rsidP="00FB2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B2D01" w:rsidRPr="00EB4ACE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FB2D01" w:rsidTr="003F5670">
        <w:trPr>
          <w:gridAfter w:val="1"/>
          <w:wAfter w:w="954" w:type="dxa"/>
          <w:trHeight w:val="62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Pr="00F82205" w:rsidRDefault="00FB2D0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1" w:rsidRDefault="00FB2D0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B2D01" w:rsidRDefault="00FB2D0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B2D01" w:rsidRDefault="00FB2D0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</w:t>
            </w:r>
          </w:p>
          <w:p w:rsidR="00FB2D01" w:rsidRDefault="00FB2D0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1" w:rsidRDefault="00FB2D01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1" w:rsidRDefault="00FB2D0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1" w:rsidRDefault="00FB2D0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1" w:rsidRDefault="00FB2D0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да Калина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55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Pr="00EB4ACE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0116" w:rsidTr="003F5670">
        <w:trPr>
          <w:gridAfter w:val="1"/>
          <w:wAfter w:w="954" w:type="dxa"/>
          <w:trHeight w:val="62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16" w:rsidRDefault="0071011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116" w:rsidRDefault="0071011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116" w:rsidRDefault="0071011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116" w:rsidRPr="00F82205" w:rsidRDefault="00710116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116" w:rsidRDefault="0071011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116" w:rsidRDefault="0071011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116" w:rsidRDefault="0071011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116" w:rsidRDefault="0071011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116" w:rsidRDefault="0071011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116" w:rsidRDefault="0071011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116" w:rsidRDefault="00710116" w:rsidP="0055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116" w:rsidRPr="00EB4ACE" w:rsidRDefault="0071011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116" w:rsidRDefault="0071011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2D01" w:rsidTr="003F5670">
        <w:trPr>
          <w:gridAfter w:val="1"/>
          <w:wAfter w:w="954" w:type="dxa"/>
          <w:trHeight w:val="649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Pr="00F82205" w:rsidRDefault="00FB2D0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1" w:rsidRDefault="00FB2D0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B2D01" w:rsidRDefault="00FB2D0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FB2D01" w:rsidRDefault="00FB2D0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1" w:rsidRDefault="00FB2D01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1" w:rsidRDefault="00FB2D0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1" w:rsidRDefault="00FB2D0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1" w:rsidRDefault="00FB2D0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55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1" w:rsidRDefault="00FB2D0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3F54" w:rsidTr="003F5670">
        <w:trPr>
          <w:gridAfter w:val="1"/>
          <w:wAfter w:w="954" w:type="dxa"/>
          <w:trHeight w:val="33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вина Елена Валерие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архивного отдела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Pr="006531AF" w:rsidRDefault="007F3F54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8869,9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Pr="00710116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общая совметсная ½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за счет собственных средств и средств материнского капитала)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3F54" w:rsidTr="003F5670">
        <w:trPr>
          <w:gridAfter w:val="1"/>
          <w:wAfter w:w="954" w:type="dxa"/>
          <w:trHeight w:val="50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общая долевая 1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3F54" w:rsidTr="003F5670">
        <w:trPr>
          <w:gridAfter w:val="1"/>
          <w:wAfter w:w="954" w:type="dxa"/>
          <w:trHeight w:val="30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3F54" w:rsidTr="003F5670">
        <w:trPr>
          <w:gridAfter w:val="1"/>
          <w:wAfter w:w="954" w:type="dxa"/>
          <w:trHeight w:val="33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7947,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Pr="00710116" w:rsidRDefault="007F3F54" w:rsidP="00027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общая совметсная ½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272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27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099</w:t>
            </w:r>
          </w:p>
        </w:tc>
        <w:tc>
          <w:tcPr>
            <w:tcW w:w="12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3F54" w:rsidTr="003F5670">
        <w:trPr>
          <w:gridAfter w:val="1"/>
          <w:wAfter w:w="954" w:type="dxa"/>
          <w:trHeight w:val="25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27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общая долевая 1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272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27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099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3F54" w:rsidTr="003F5670">
        <w:trPr>
          <w:gridAfter w:val="1"/>
          <w:wAfter w:w="954" w:type="dxa"/>
          <w:trHeight w:val="11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27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общая долевая 1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272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27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3F54" w:rsidTr="003F5670">
        <w:trPr>
          <w:gridAfter w:val="1"/>
          <w:wAfter w:w="954" w:type="dxa"/>
          <w:trHeight w:val="11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2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2720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3F54" w:rsidRDefault="007F3F54" w:rsidP="0002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272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27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общая долевая 1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272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27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27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27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2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2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2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2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3F54" w:rsidTr="003F5670">
        <w:trPr>
          <w:gridAfter w:val="1"/>
          <w:wAfter w:w="954" w:type="dxa"/>
          <w:trHeight w:val="11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2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2720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3F54" w:rsidRDefault="007F3F54" w:rsidP="0002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272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27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общая долевая 1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272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27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27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27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2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2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2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2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3F54" w:rsidTr="003F5670">
        <w:trPr>
          <w:gridAfter w:val="1"/>
          <w:wAfter w:w="954" w:type="dxa"/>
          <w:trHeight w:val="11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2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2720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3F54" w:rsidRDefault="007F3F54" w:rsidP="0002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272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272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27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53915" w:rsidTr="003F5670">
        <w:trPr>
          <w:gridAfter w:val="1"/>
          <w:wAfter w:w="954" w:type="dxa"/>
          <w:trHeight w:val="66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15" w:rsidRDefault="0045391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915" w:rsidRDefault="00453915" w:rsidP="0002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таринова Надежда Александро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915" w:rsidRDefault="00453915" w:rsidP="0002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ЗАГ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915" w:rsidRPr="006531AF" w:rsidRDefault="00453915" w:rsidP="000272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0837,0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915" w:rsidRDefault="00453915" w:rsidP="00027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 1/3 дол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915" w:rsidRDefault="00453915" w:rsidP="000272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915" w:rsidRDefault="00453915" w:rsidP="00027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915" w:rsidRDefault="00453915" w:rsidP="00027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915" w:rsidRDefault="0045391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915" w:rsidRDefault="0045391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915" w:rsidRDefault="0045391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915" w:rsidRDefault="0045391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915" w:rsidRDefault="0045391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53915" w:rsidTr="003F5670">
        <w:trPr>
          <w:gridAfter w:val="1"/>
          <w:wAfter w:w="954" w:type="dxa"/>
          <w:trHeight w:val="36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15" w:rsidRDefault="0045391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915" w:rsidRDefault="0045391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915" w:rsidRDefault="0045391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915" w:rsidRPr="006531AF" w:rsidRDefault="00453915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1387,0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915" w:rsidRDefault="0045391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 2/3 дол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915" w:rsidRDefault="00453915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915" w:rsidRDefault="0045391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915" w:rsidRDefault="0045391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915" w:rsidRPr="006531AF" w:rsidRDefault="0045391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YUNDAI SOLARIS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915" w:rsidRDefault="0045391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915" w:rsidRDefault="0045391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915" w:rsidRDefault="0045391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915" w:rsidRDefault="0045391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53915" w:rsidTr="003F5670">
        <w:trPr>
          <w:gridAfter w:val="1"/>
          <w:wAfter w:w="954" w:type="dxa"/>
          <w:trHeight w:val="17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15" w:rsidRDefault="0045391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915" w:rsidRDefault="0045391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915" w:rsidRDefault="0045391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915" w:rsidRDefault="00453915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915" w:rsidRDefault="0045391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915" w:rsidRDefault="00453915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915" w:rsidRDefault="0045391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915" w:rsidRDefault="0045391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915" w:rsidRDefault="0045391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915" w:rsidRDefault="0045391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915" w:rsidRDefault="0045391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915" w:rsidRDefault="0045391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915" w:rsidRDefault="0045391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3F54" w:rsidTr="003F5670">
        <w:trPr>
          <w:gridAfter w:val="1"/>
          <w:wAfter w:w="954" w:type="dxa"/>
          <w:trHeight w:val="41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Pr="00F8176B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17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Pr="0002720E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7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углая Екатерина Викторо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отдела ЗАГС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Pr="007C6136" w:rsidRDefault="0002720E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5193,</w:t>
            </w:r>
            <w:r w:rsidR="007F3F54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общая долевая 1/3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45391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45391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45391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3F54" w:rsidTr="003F5670">
        <w:trPr>
          <w:gridAfter w:val="1"/>
          <w:wAfter w:w="954" w:type="dxa"/>
          <w:trHeight w:val="30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Pr="00F8176B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Pr="0002720E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общая долевая 1/3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,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3F54" w:rsidTr="003F5670">
        <w:trPr>
          <w:gridAfter w:val="1"/>
          <w:wAfter w:w="954" w:type="dxa"/>
          <w:trHeight w:val="9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Pr="00F8176B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Pr="0002720E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7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Pr="007C6136" w:rsidRDefault="0002720E" w:rsidP="000272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7406,0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общая долевая 1/3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Pr="007C6136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Pr="007C6136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YUNDAI SOLARIS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ия</w:t>
            </w:r>
          </w:p>
        </w:tc>
      </w:tr>
      <w:tr w:rsidR="007F3F54" w:rsidTr="003F5670">
        <w:trPr>
          <w:gridAfter w:val="1"/>
          <w:wAfter w:w="954" w:type="dxa"/>
          <w:trHeight w:val="15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Pr="007C6136" w:rsidRDefault="007F3F54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общая долевая 1/3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,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3F54" w:rsidTr="003F5670">
        <w:trPr>
          <w:gridAfter w:val="1"/>
          <w:wAfter w:w="954" w:type="dxa"/>
          <w:trHeight w:val="18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Pr="007C6136" w:rsidRDefault="007F3F54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54" w:rsidRDefault="007F3F5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F54" w:rsidRDefault="007F3F5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720E" w:rsidTr="003F5670">
        <w:trPr>
          <w:gridAfter w:val="1"/>
          <w:wAfter w:w="954" w:type="dxa"/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272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3F567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3F5670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3F567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3F567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3F567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,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2720E" w:rsidTr="003F5670">
        <w:trPr>
          <w:gridAfter w:val="1"/>
          <w:wAfter w:w="954" w:type="dxa"/>
          <w:trHeight w:val="15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Pr="003F5670" w:rsidRDefault="003F5670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67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02720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общая долевая 1/3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02720E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02720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3F567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3F567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2720E" w:rsidTr="003F5670">
        <w:trPr>
          <w:gridAfter w:val="1"/>
          <w:wAfter w:w="954" w:type="dxa"/>
          <w:trHeight w:val="3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02720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общая долевая 1/3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02720E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,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02720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02720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02720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720E" w:rsidTr="003F5670">
        <w:trPr>
          <w:gridAfter w:val="1"/>
          <w:wAfter w:w="954" w:type="dxa"/>
          <w:trHeight w:val="46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лоусова Елена Владимиро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отдела ЗАГ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Pr="00F00AF1" w:rsidRDefault="003F5670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2425,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02720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 1/3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02720E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02720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3F567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3F567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2720E" w:rsidTr="003F5670">
        <w:trPr>
          <w:gridAfter w:val="1"/>
          <w:wAfter w:w="954" w:type="dxa"/>
          <w:trHeight w:val="22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Pr="00F00AF1" w:rsidRDefault="003F5670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9526,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02720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 1/3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02720E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02720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02720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02720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зда СХ-5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2720E" w:rsidTr="003F5670">
        <w:trPr>
          <w:gridAfter w:val="1"/>
          <w:wAfter w:w="954" w:type="dxa"/>
          <w:trHeight w:val="23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Pr="00F00AF1" w:rsidRDefault="0002720E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02720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02720E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02720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02720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02720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вроле-нива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720E" w:rsidTr="003F5670">
        <w:trPr>
          <w:gridAfter w:val="1"/>
          <w:wAfter w:w="954" w:type="dxa"/>
          <w:trHeight w:val="46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чукова Марина Владимиро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B4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организационно- кадровой работы</w:t>
            </w:r>
            <w:r w:rsidR="000B4B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информатизаци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Pr="00E07C77" w:rsidRDefault="008D5896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3896,9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02720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 1/2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02720E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02720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02720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E" w:rsidRDefault="0002720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У МАТИЗ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E" w:rsidRDefault="0002720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F5670" w:rsidTr="003F5670">
        <w:trPr>
          <w:gridAfter w:val="1"/>
          <w:wAfter w:w="954" w:type="dxa"/>
          <w:trHeight w:val="46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8D5896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D58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70" w:rsidRDefault="003F567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 1/2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70" w:rsidRDefault="003F5670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70" w:rsidRDefault="003F567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70" w:rsidRDefault="003F567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70" w:rsidRDefault="003F567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F5670" w:rsidTr="003F5670">
        <w:trPr>
          <w:gridAfter w:val="1"/>
          <w:wAfter w:w="954" w:type="dxa"/>
          <w:trHeight w:val="46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ванко Марина Валентино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1D6B6D" w:rsidP="000B4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 социальной защиты насел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Pr="000E7BB8" w:rsidRDefault="00194456" w:rsidP="000E7BB8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0434,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70" w:rsidRDefault="0019445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70" w:rsidRDefault="0019445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70" w:rsidRDefault="0019445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70" w:rsidRDefault="0019445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70" w:rsidRDefault="0019445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19445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97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F5670" w:rsidTr="003F5670">
        <w:trPr>
          <w:gridAfter w:val="1"/>
          <w:wAfter w:w="954" w:type="dxa"/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--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Pr="000E7BB8" w:rsidRDefault="00194456" w:rsidP="000E7BB8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1295,4</w:t>
            </w:r>
            <w:r w:rsidR="003F5670" w:rsidRPr="000E7BB8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70" w:rsidRDefault="0019445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70" w:rsidRDefault="0019445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70" w:rsidRDefault="0019445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70" w:rsidRDefault="003F567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70" w:rsidRDefault="003F567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12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19445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97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F5670" w:rsidTr="003F5670">
        <w:trPr>
          <w:gridAfter w:val="1"/>
          <w:wAfter w:w="954" w:type="dxa"/>
          <w:trHeight w:val="46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194456" w:rsidP="00194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44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70" w:rsidRDefault="0019445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70" w:rsidRDefault="0019445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70" w:rsidRDefault="0019445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70" w:rsidRDefault="0019445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70" w:rsidRDefault="0019445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19445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97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F5670" w:rsidTr="003F5670">
        <w:trPr>
          <w:gridAfter w:val="1"/>
          <w:wAfter w:w="954" w:type="dxa"/>
          <w:trHeight w:val="38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зеева Людмила Николае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0B4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сультант отдела организационно- кадровой работы</w:t>
            </w:r>
            <w:r w:rsidR="000B4B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информатиз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Pr="00F82205" w:rsidRDefault="009706D4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7685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70" w:rsidRPr="009706D4" w:rsidRDefault="009706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70" w:rsidRDefault="009706D4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70" w:rsidRDefault="009706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70" w:rsidRDefault="003F567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70" w:rsidRDefault="003F567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EO MATIZ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Pr="00E07C77" w:rsidRDefault="009706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Pr="00E07C77" w:rsidRDefault="003F5670" w:rsidP="0097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F5670" w:rsidTr="003F5670">
        <w:trPr>
          <w:gridAfter w:val="1"/>
          <w:wAfter w:w="954" w:type="dxa"/>
          <w:trHeight w:val="5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70" w:rsidRPr="00E07C77" w:rsidRDefault="003F567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70" w:rsidRDefault="003F5670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70" w:rsidRDefault="003F567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70" w:rsidRDefault="003F567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70" w:rsidRDefault="003F5670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97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70" w:rsidRDefault="003F5670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9706D4" w:rsidTr="009706D4">
        <w:trPr>
          <w:gridAfter w:val="1"/>
          <w:wAfter w:w="954" w:type="dxa"/>
          <w:trHeight w:val="22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D4" w:rsidRDefault="009706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D4" w:rsidRDefault="009706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D4" w:rsidRDefault="009706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D4" w:rsidRPr="00E07C77" w:rsidRDefault="009706D4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600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D4" w:rsidRDefault="009706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D4" w:rsidRDefault="009706D4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D4" w:rsidRDefault="009706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D4" w:rsidRDefault="009706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D4" w:rsidRDefault="009706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D4" w:rsidRPr="00E07C77" w:rsidRDefault="009706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D4" w:rsidRPr="00E07C77" w:rsidRDefault="009706D4" w:rsidP="0097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D4" w:rsidRDefault="009706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D4" w:rsidRDefault="009706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9706D4" w:rsidTr="009706D4">
        <w:trPr>
          <w:gridAfter w:val="1"/>
          <w:wAfter w:w="954" w:type="dxa"/>
          <w:trHeight w:val="228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D4" w:rsidRDefault="009706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D4" w:rsidRDefault="009706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D4" w:rsidRDefault="009706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D4" w:rsidRPr="00E07C77" w:rsidRDefault="009706D4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D4" w:rsidRDefault="009706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D4" w:rsidRDefault="009706D4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D4" w:rsidRDefault="009706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D4" w:rsidRDefault="009706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D4" w:rsidRDefault="009706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D4" w:rsidRDefault="009706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D4" w:rsidRDefault="009706D4" w:rsidP="0097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D4" w:rsidRDefault="009706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D4" w:rsidRDefault="009706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9706D4" w:rsidTr="003F5670">
        <w:trPr>
          <w:gridAfter w:val="1"/>
          <w:wAfter w:w="954" w:type="dxa"/>
          <w:trHeight w:val="46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6D4" w:rsidRDefault="009706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D4" w:rsidRDefault="009706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стакова Татьяна Николае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D4" w:rsidRDefault="009706D4" w:rsidP="007B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отдела организационно-</w:t>
            </w:r>
            <w:r w:rsidR="007B44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овой 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дровой работы</w:t>
            </w:r>
            <w:r w:rsidR="00D17B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D4" w:rsidRPr="009706D4" w:rsidRDefault="009706D4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282,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D4" w:rsidRDefault="009706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706D4" w:rsidRPr="001D1EA0" w:rsidRDefault="009706D4" w:rsidP="000E7B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совмест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D4" w:rsidRDefault="009706D4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D4" w:rsidRDefault="009706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D4" w:rsidRDefault="009706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D4" w:rsidRDefault="009706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D4" w:rsidRDefault="009706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D4" w:rsidRDefault="009706D4" w:rsidP="0097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D4" w:rsidRPr="005728B2" w:rsidRDefault="009706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D4" w:rsidRPr="005728B2" w:rsidRDefault="009706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28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9706D4" w:rsidTr="009706D4">
        <w:trPr>
          <w:gridAfter w:val="1"/>
          <w:wAfter w:w="954" w:type="dxa"/>
          <w:trHeight w:val="5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D4" w:rsidRDefault="009706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D4" w:rsidRDefault="009706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D4" w:rsidRDefault="009706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D4" w:rsidRPr="001D1EA0" w:rsidRDefault="009706D4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1E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D4" w:rsidRDefault="009706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706D4" w:rsidRPr="001D1EA0" w:rsidRDefault="009706D4" w:rsidP="000E7B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совмест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D4" w:rsidRDefault="009706D4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D4" w:rsidRDefault="009706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D4" w:rsidRDefault="009706D4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D4" w:rsidRPr="009706D4" w:rsidRDefault="009706D4" w:rsidP="009706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E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Chevrolet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J 2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D4" w:rsidRDefault="00D17BC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D4" w:rsidRDefault="009706D4" w:rsidP="0097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D4" w:rsidRPr="005728B2" w:rsidRDefault="00D17BC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B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D4" w:rsidRDefault="009706D4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17BCE" w:rsidTr="009706D4">
        <w:trPr>
          <w:gridAfter w:val="1"/>
          <w:wAfter w:w="954" w:type="dxa"/>
          <w:trHeight w:val="206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CE" w:rsidRDefault="00D17BC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Pr="001D1EA0" w:rsidRDefault="00D17BCE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BCE" w:rsidRDefault="00D17BCE" w:rsidP="000E7B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BCE" w:rsidRDefault="00D17BCE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BCE" w:rsidRDefault="00D17BC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BCE" w:rsidRDefault="00D17BC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BCE" w:rsidRPr="001D1EA0" w:rsidRDefault="00D17BC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Pr="005728B2" w:rsidRDefault="00D17BCE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B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17BCE" w:rsidTr="00D42543">
        <w:trPr>
          <w:gridAfter w:val="1"/>
          <w:wAfter w:w="954" w:type="dxa"/>
          <w:trHeight w:val="79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BCE" w:rsidRDefault="00D17BC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вашура Ольга Ивано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D17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отдела организационно- кадровой работы и информатиз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Pr="00EA0227" w:rsidRDefault="00D17BCE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4946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BCE" w:rsidRDefault="00D17BC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  <w:p w:rsidR="00D17BCE" w:rsidRDefault="00D17BC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17BCE" w:rsidRDefault="00D17BC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BCE" w:rsidRDefault="00D17BCE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BCE" w:rsidRDefault="00D17BC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BCE" w:rsidRDefault="00D17BC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BCE" w:rsidRDefault="00D17BC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97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17BCE" w:rsidTr="00D42543">
        <w:trPr>
          <w:gridAfter w:val="1"/>
          <w:wAfter w:w="954" w:type="dxa"/>
          <w:trHeight w:val="30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CE" w:rsidRDefault="00D17BC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BCE" w:rsidRDefault="00D17BC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BCE" w:rsidRDefault="00D17BCE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BCE" w:rsidRDefault="00D17BC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BCE" w:rsidRDefault="00D17BC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BCE" w:rsidRDefault="00D17BC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97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17BCE" w:rsidTr="00D42543">
        <w:trPr>
          <w:gridAfter w:val="1"/>
          <w:wAfter w:w="954" w:type="dxa"/>
          <w:trHeight w:val="253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BCE" w:rsidRDefault="00D17BC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-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Pr="00EA0227" w:rsidRDefault="00D17BCE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1353,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  <w:r w:rsidR="00832F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BCE" w:rsidRDefault="00D17BC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BCE" w:rsidRDefault="00D17BC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97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17BCE" w:rsidTr="00D42543">
        <w:trPr>
          <w:gridAfter w:val="1"/>
          <w:wAfter w:w="954" w:type="dxa"/>
          <w:trHeight w:val="196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CE" w:rsidRDefault="00D17BC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BCE" w:rsidRDefault="00D17BC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BCE" w:rsidRDefault="00D17BC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97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CE" w:rsidRDefault="00D17BC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B4B77" w:rsidTr="00D17BCE">
        <w:trPr>
          <w:gridAfter w:val="1"/>
          <w:wAfter w:w="954" w:type="dxa"/>
          <w:trHeight w:val="196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B77" w:rsidRDefault="000B4B77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B77" w:rsidRDefault="000B4B77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бонова Ирина Петровна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B77" w:rsidRDefault="000B4B77" w:rsidP="00D17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B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</w:t>
            </w:r>
            <w:r w:rsidRPr="00D17B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эксперт отдела организационно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ровой работы и информатизации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B77" w:rsidRDefault="000B4B77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37766,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B77" w:rsidRDefault="000B4B77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B77" w:rsidRDefault="000B4B77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B77" w:rsidRDefault="000B4B77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B77" w:rsidRDefault="000B4B77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B77" w:rsidRDefault="000B4B77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B77" w:rsidRDefault="000B4B77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B77" w:rsidRDefault="000B4B77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B77" w:rsidRDefault="000B4B77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B77" w:rsidRDefault="000B4B77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B4B77" w:rsidTr="000B4B77">
        <w:trPr>
          <w:gridAfter w:val="1"/>
          <w:wAfter w:w="954" w:type="dxa"/>
          <w:trHeight w:val="196"/>
        </w:trPr>
        <w:tc>
          <w:tcPr>
            <w:tcW w:w="3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4B77" w:rsidRDefault="000B4B77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B77" w:rsidRDefault="000B4B77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B77" w:rsidRDefault="000B4B77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B77" w:rsidRDefault="000B4B77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5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B77" w:rsidRDefault="000B4B77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  <w:r w:rsidR="00832F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B77" w:rsidRDefault="000B4B77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B77" w:rsidRDefault="000B4B77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B77" w:rsidRDefault="000B4B77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B77" w:rsidRDefault="000B4B77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110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B77" w:rsidRDefault="000B4B77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B77" w:rsidRDefault="000B4B77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B77" w:rsidRDefault="000B4B77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B77" w:rsidRDefault="000B4B77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B4B77" w:rsidTr="000B4B77">
        <w:trPr>
          <w:gridAfter w:val="1"/>
          <w:wAfter w:w="954" w:type="dxa"/>
          <w:trHeight w:val="196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B77" w:rsidRDefault="000B4B77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B77" w:rsidRDefault="00832F0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банова Людмила Николаевна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B77" w:rsidRDefault="00832F0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.о. начальника отдела культуры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B77" w:rsidRDefault="00832F0B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5052,5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B77" w:rsidRDefault="00832F0B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B77" w:rsidRDefault="00832F0B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B77" w:rsidRDefault="00832F0B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B77" w:rsidRDefault="00832F0B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B77" w:rsidRDefault="00832F0B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вроле Лачетти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B77" w:rsidRDefault="00832F0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B77" w:rsidRDefault="00832F0B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B77" w:rsidRDefault="00832F0B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B77" w:rsidRDefault="00832F0B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832F0B" w:rsidTr="00832F0B">
        <w:trPr>
          <w:gridAfter w:val="1"/>
          <w:wAfter w:w="954" w:type="dxa"/>
          <w:trHeight w:val="196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F0B" w:rsidRDefault="00832F0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F0B" w:rsidRDefault="00832F0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F0B" w:rsidRDefault="00832F0B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32F0B" w:rsidRDefault="00832F0B" w:rsidP="00832F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F0B" w:rsidRDefault="00832F0B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F0B" w:rsidRDefault="00832F0B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F0B" w:rsidRDefault="00832F0B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F0B" w:rsidRDefault="00832F0B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F0B" w:rsidRDefault="00832F0B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F0B" w:rsidRDefault="00832F0B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F0B" w:rsidRDefault="00832F0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F0B" w:rsidRDefault="00832F0B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F0B" w:rsidRDefault="00832F0B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F0B" w:rsidRDefault="00832F0B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832F0B" w:rsidTr="00832F0B">
        <w:trPr>
          <w:gridAfter w:val="1"/>
          <w:wAfter w:w="954" w:type="dxa"/>
          <w:trHeight w:val="196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F0B" w:rsidRDefault="00832F0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F0B" w:rsidRDefault="00832F0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ляр Ольга Григорьевна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F0B" w:rsidRDefault="00832F0B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отдела организационно-кадровой работы и информатизации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F0B" w:rsidRDefault="00832F0B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0454,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F0B" w:rsidRDefault="00832F0B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F0B" w:rsidRDefault="00832F0B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F0B" w:rsidRDefault="00832F0B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F0B" w:rsidRDefault="00832F0B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F0B" w:rsidRDefault="00832F0B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 21099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F0B" w:rsidRDefault="00832F0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F0B" w:rsidRDefault="00832F0B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F0B" w:rsidRDefault="00832F0B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F0B" w:rsidRDefault="00832F0B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832F0B" w:rsidTr="00832F0B">
        <w:trPr>
          <w:gridAfter w:val="1"/>
          <w:wAfter w:w="954" w:type="dxa"/>
          <w:trHeight w:val="196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F0B" w:rsidRDefault="00832F0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F0B" w:rsidRDefault="00832F0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F0B" w:rsidRDefault="00832F0B" w:rsidP="00832F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32F0B" w:rsidRDefault="00832F0B" w:rsidP="00832F0B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32F0B" w:rsidRDefault="00832F0B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F0B" w:rsidRDefault="00832F0B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F0B" w:rsidRDefault="00832F0B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F0B" w:rsidRDefault="00832F0B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F0B" w:rsidRDefault="00832F0B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F0B" w:rsidRDefault="00832F0B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F0B" w:rsidRDefault="00832F0B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F0B" w:rsidRDefault="00832F0B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F0B" w:rsidRDefault="00832F0B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F0B" w:rsidRDefault="00832F0B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F0B" w:rsidRDefault="00832F0B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805BBF" w:rsidTr="00D42543">
        <w:trPr>
          <w:gridAfter w:val="1"/>
          <w:wAfter w:w="954" w:type="dxa"/>
          <w:trHeight w:val="4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BBF" w:rsidRDefault="00805BBF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BBF" w:rsidRDefault="00805BBF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ласенко Александр</w:t>
            </w:r>
          </w:p>
          <w:p w:rsidR="00805BBF" w:rsidRDefault="00805BBF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BBF" w:rsidRDefault="00805BBF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нсультант отдела экономической политики и прогнозирования </w:t>
            </w: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BBF" w:rsidRDefault="00805BBF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6216,65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BBF" w:rsidRDefault="00805BBF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BBF" w:rsidRDefault="00805BBF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BBF" w:rsidRDefault="00805BBF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BBF" w:rsidRDefault="00805BBF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BBF" w:rsidRDefault="00805BBF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BBF" w:rsidRDefault="00805BBF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BBF" w:rsidRDefault="00805BBF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BBF" w:rsidRDefault="00805BBF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BBF" w:rsidRDefault="00805BBF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805BBF" w:rsidTr="00293419">
        <w:trPr>
          <w:gridAfter w:val="1"/>
          <w:wAfter w:w="954" w:type="dxa"/>
          <w:trHeight w:val="46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BBF" w:rsidRDefault="00805BBF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BBF" w:rsidRDefault="00805BBF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BBF" w:rsidRDefault="00805BBF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BBF" w:rsidRDefault="00805BBF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BBF" w:rsidRDefault="00805BBF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BBF" w:rsidRDefault="00805BBF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BBF" w:rsidRDefault="00805BBF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BBF" w:rsidRDefault="00805BBF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BBF" w:rsidRDefault="00805BBF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BBF" w:rsidRDefault="00805BBF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BBF" w:rsidRDefault="00805BBF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BBF" w:rsidRDefault="00805BBF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BBF" w:rsidRDefault="00805BBF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640F1A" w:rsidTr="00640F1A">
        <w:trPr>
          <w:gridAfter w:val="1"/>
          <w:wAfter w:w="954" w:type="dxa"/>
          <w:trHeight w:val="506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F1A" w:rsidRDefault="00640F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вдовьева Марина Александровна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секретарь административной комиссии</w:t>
            </w: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612,13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F1A" w:rsidRDefault="00640F1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F1A" w:rsidRDefault="00640F1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640F1A" w:rsidTr="00293419">
        <w:trPr>
          <w:gridAfter w:val="1"/>
          <w:wAfter w:w="954" w:type="dxa"/>
          <w:trHeight w:val="44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F1A" w:rsidRDefault="00640F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F1A" w:rsidRDefault="00640F1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F1A" w:rsidRDefault="00640F1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640F1A" w:rsidTr="00640F1A">
        <w:trPr>
          <w:gridAfter w:val="1"/>
          <w:wAfter w:w="954" w:type="dxa"/>
          <w:trHeight w:val="221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F1A" w:rsidRDefault="00640F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8245,29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Pr="00640F1A" w:rsidRDefault="00640F1A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общая долевая ½)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F1A" w:rsidRDefault="00640F1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F1A" w:rsidRDefault="00640F1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40F1A" w:rsidTr="00293419">
        <w:trPr>
          <w:gridAfter w:val="1"/>
          <w:wAfter w:w="954" w:type="dxa"/>
          <w:trHeight w:val="2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F1A" w:rsidRDefault="00640F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Pr="00640F1A" w:rsidRDefault="00640F1A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общая долевая ½)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F1A" w:rsidRDefault="00640F1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F1A" w:rsidRDefault="00640F1A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1A" w:rsidRDefault="00640F1A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B44E5" w:rsidTr="007B44E5">
        <w:trPr>
          <w:gridAfter w:val="1"/>
          <w:wAfter w:w="954" w:type="dxa"/>
          <w:trHeight w:val="179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4E5" w:rsidRDefault="007B44E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4E5" w:rsidRDefault="007B44E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4E5" w:rsidRDefault="007B44E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7B44E5" w:rsidTr="00293419">
        <w:trPr>
          <w:gridAfter w:val="1"/>
          <w:wAfter w:w="954" w:type="dxa"/>
          <w:trHeight w:val="26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4E5" w:rsidRDefault="007B44E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4E5" w:rsidRDefault="007B44E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4E5" w:rsidRDefault="007B44E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7B44E5" w:rsidTr="007B44E5">
        <w:trPr>
          <w:gridAfter w:val="1"/>
          <w:wAfter w:w="954" w:type="dxa"/>
          <w:trHeight w:val="30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4E5" w:rsidRDefault="007B44E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4E5" w:rsidRDefault="007B44E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4E5" w:rsidRDefault="007B44E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7B44E5" w:rsidTr="00293419">
        <w:trPr>
          <w:gridAfter w:val="1"/>
          <w:wAfter w:w="954" w:type="dxa"/>
          <w:trHeight w:val="14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4E5" w:rsidRDefault="007B44E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4E5" w:rsidRDefault="007B44E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4E5" w:rsidRDefault="007B44E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7B44E5" w:rsidTr="00293419">
        <w:trPr>
          <w:gridAfter w:val="1"/>
          <w:wAfter w:w="954" w:type="dxa"/>
          <w:trHeight w:val="148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4E5" w:rsidRDefault="007B44E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риденко Юлия Сергеевна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8003,07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общая совместная)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4E5" w:rsidRPr="007B44E5" w:rsidRDefault="007B44E5" w:rsidP="007B4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B44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7B44E5" w:rsidRDefault="007B44E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4E5" w:rsidRDefault="007B44E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ендай солярис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B44E5" w:rsidTr="00293419">
        <w:trPr>
          <w:gridAfter w:val="1"/>
          <w:wAfter w:w="954" w:type="dxa"/>
          <w:trHeight w:val="148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4E5" w:rsidRDefault="007B44E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8400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4E5" w:rsidRPr="007B44E5" w:rsidRDefault="007B44E5" w:rsidP="007B4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4E5" w:rsidRDefault="007B44E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7B44E5" w:rsidTr="00293419">
        <w:trPr>
          <w:gridAfter w:val="1"/>
          <w:wAfter w:w="954" w:type="dxa"/>
          <w:trHeight w:val="148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4E5" w:rsidRDefault="007B44E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4E5" w:rsidRPr="007B44E5" w:rsidRDefault="007B44E5" w:rsidP="007B4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4E5" w:rsidRDefault="007B44E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7B44E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7B44E5" w:rsidTr="00293419">
        <w:trPr>
          <w:gridAfter w:val="1"/>
          <w:wAfter w:w="954" w:type="dxa"/>
          <w:trHeight w:val="148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4E5" w:rsidRDefault="001D6B6D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1D6B6D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красова Елена Валериевна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B6D" w:rsidRDefault="001D6B6D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</w:t>
            </w:r>
          </w:p>
          <w:p w:rsidR="007B44E5" w:rsidRDefault="001D6B6D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сперт отдела социальной защиты населения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1D6B6D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6354,98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1D6B6D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1D6B6D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1D6B6D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4E5" w:rsidRDefault="001D6B6D" w:rsidP="007B4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4E5" w:rsidRDefault="001D6B6D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1D6B6D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1D6B6D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1D6B6D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5" w:rsidRDefault="001D6B6D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1D6B6D" w:rsidTr="00293419">
        <w:trPr>
          <w:gridAfter w:val="1"/>
          <w:wAfter w:w="954" w:type="dxa"/>
          <w:trHeight w:val="148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B6D" w:rsidRDefault="001D6B6D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B6D" w:rsidRDefault="001D6B6D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B6D" w:rsidRDefault="001D6B6D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B6D" w:rsidRDefault="001D6B6D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59553,23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B6D" w:rsidRDefault="001D6B6D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B6D" w:rsidRDefault="001D6B6D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77,6 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B6D" w:rsidRDefault="001D6B6D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B6D" w:rsidRDefault="001D6B6D" w:rsidP="007B4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B6D" w:rsidRDefault="001D6B6D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зда СХ-5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B6D" w:rsidRDefault="001D6B6D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B6D" w:rsidRDefault="001D6B6D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B6D" w:rsidRDefault="001D6B6D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B6D" w:rsidRDefault="001D6B6D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E86BF3" w:rsidTr="00293419">
        <w:trPr>
          <w:gridAfter w:val="1"/>
          <w:wAfter w:w="954" w:type="dxa"/>
          <w:trHeight w:val="148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BF3" w:rsidRDefault="00E86BF3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BF3" w:rsidRDefault="00E86BF3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BF3" w:rsidRDefault="00E86BF3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BF3" w:rsidRDefault="00E86BF3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BF3" w:rsidRDefault="00E86BF3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BF3" w:rsidRDefault="00E86BF3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BF3" w:rsidRDefault="00E86BF3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BF3" w:rsidRDefault="00E86BF3" w:rsidP="007B4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BF3" w:rsidRDefault="00E86BF3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BF3" w:rsidRDefault="00E86BF3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BF3" w:rsidRDefault="00E86BF3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BF3" w:rsidRDefault="00E86BF3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BF3" w:rsidRDefault="00E86BF3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86BF3" w:rsidTr="00E86BF3">
        <w:trPr>
          <w:gridAfter w:val="1"/>
          <w:wAfter w:w="954" w:type="dxa"/>
          <w:trHeight w:val="197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BF3" w:rsidRDefault="00E86BF3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BF3" w:rsidRDefault="00E86BF3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BF3" w:rsidRDefault="00E86BF3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BF3" w:rsidRDefault="00E86BF3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BF3" w:rsidRDefault="00E86BF3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BF3" w:rsidRDefault="00E86BF3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BF3" w:rsidRDefault="00E86BF3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BF3" w:rsidRDefault="00E86BF3" w:rsidP="007B4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BF3" w:rsidRDefault="00E86BF3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BF3" w:rsidRDefault="00E86BF3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BF3" w:rsidRDefault="00E86BF3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BF3" w:rsidRDefault="00E86BF3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BF3" w:rsidRDefault="00E86BF3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C64DF9" w:rsidTr="00C64DF9">
        <w:trPr>
          <w:gridAfter w:val="1"/>
          <w:wAfter w:w="954" w:type="dxa"/>
          <w:trHeight w:val="303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DF9" w:rsidRDefault="00C64DF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нин Василий Николаевич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ГОЧС</w:t>
            </w: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7436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)</w:t>
            </w:r>
          </w:p>
        </w:tc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F9" w:rsidRDefault="00C64DF9" w:rsidP="007B4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F9" w:rsidRDefault="00C64DF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64DF9" w:rsidRDefault="00C64DF9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C64DF9" w:rsidTr="00C64DF9">
        <w:trPr>
          <w:gridAfter w:val="1"/>
          <w:wAfter w:w="954" w:type="dxa"/>
          <w:trHeight w:val="33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DF9" w:rsidRDefault="00C64DF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F9" w:rsidRDefault="00C64DF9" w:rsidP="007B4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F9" w:rsidRDefault="00C64DF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64DF9" w:rsidRDefault="00C64DF9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C64DF9" w:rsidTr="00E86BF3">
        <w:trPr>
          <w:gridAfter w:val="1"/>
          <w:wAfter w:w="954" w:type="dxa"/>
          <w:trHeight w:val="25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DF9" w:rsidRDefault="00C64DF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F9" w:rsidRDefault="00C64DF9" w:rsidP="007B4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F9" w:rsidRDefault="00C64DF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C64DF9" w:rsidTr="00C64DF9">
        <w:trPr>
          <w:gridAfter w:val="1"/>
          <w:wAfter w:w="954" w:type="dxa"/>
          <w:trHeight w:val="36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DF9" w:rsidRDefault="00C64DF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64DF9" w:rsidRDefault="00C64DF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64DF9" w:rsidRDefault="00C64DF9" w:rsidP="00C64D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000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)</w:t>
            </w:r>
          </w:p>
        </w:tc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F9" w:rsidRDefault="00C64DF9" w:rsidP="00C64D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C64DF9" w:rsidRDefault="00C64DF9" w:rsidP="007B4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F9" w:rsidRDefault="00C64DF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вроле Лачетти</w:t>
            </w:r>
          </w:p>
        </w:tc>
        <w:tc>
          <w:tcPr>
            <w:tcW w:w="12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C64DF9" w:rsidTr="00E86BF3">
        <w:trPr>
          <w:gridAfter w:val="1"/>
          <w:wAfter w:w="954" w:type="dxa"/>
          <w:trHeight w:val="35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DF9" w:rsidRDefault="00C64DF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F9" w:rsidRDefault="00C64DF9" w:rsidP="00C64D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F9" w:rsidRDefault="00C64DF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F40685" w:rsidTr="00E86BF3">
        <w:trPr>
          <w:gridAfter w:val="1"/>
          <w:wAfter w:w="954" w:type="dxa"/>
          <w:trHeight w:val="356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85" w:rsidRDefault="00F4068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685" w:rsidRDefault="00F40685" w:rsidP="00C64D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685" w:rsidRDefault="00F4068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C64DF9" w:rsidTr="00C64DF9">
        <w:trPr>
          <w:gridAfter w:val="1"/>
          <w:wAfter w:w="954" w:type="dxa"/>
          <w:trHeight w:val="1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DF9" w:rsidRDefault="00C64DF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40685" w:rsidRDefault="00F40685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40685" w:rsidRDefault="00F40685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40685" w:rsidRDefault="00F40685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общая долевая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F40685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F40685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F9" w:rsidRDefault="00F40685" w:rsidP="00C64D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F9" w:rsidRDefault="00F4068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F4068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F40685" w:rsidTr="00E60254">
        <w:trPr>
          <w:gridAfter w:val="1"/>
          <w:wAfter w:w="954" w:type="dxa"/>
          <w:trHeight w:val="3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85" w:rsidRDefault="00F4068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)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40685" w:rsidRDefault="00F40685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40685" w:rsidRDefault="00F40685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40685" w:rsidRDefault="00F40685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40685" w:rsidRDefault="00F40685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40685" w:rsidRDefault="00F40685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40685" w:rsidRDefault="00F40685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685" w:rsidRDefault="00F40685" w:rsidP="00C64D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685" w:rsidRDefault="00F4068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4DF9" w:rsidTr="00293419">
        <w:trPr>
          <w:gridAfter w:val="1"/>
          <w:wAfter w:w="954" w:type="dxa"/>
          <w:trHeight w:val="30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DF9" w:rsidRDefault="00945F9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4</w:t>
            </w:r>
            <w:bookmarkStart w:id="1" w:name="_GoBack"/>
            <w:bookmarkEnd w:id="1"/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изень Маргарита Николаевна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строительства и архитектуры</w:t>
            </w: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1725,28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F40685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 ЛПХ 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F40685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F40685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F9" w:rsidRDefault="00C64DF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64DF9" w:rsidRDefault="00C64DF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C64DF9" w:rsidRDefault="00C64DF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F9" w:rsidRDefault="00C64DF9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15</w:t>
            </w:r>
          </w:p>
        </w:tc>
        <w:tc>
          <w:tcPr>
            <w:tcW w:w="12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DF9" w:rsidRDefault="00C64DF9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F40685" w:rsidTr="0066549B">
        <w:trPr>
          <w:gridAfter w:val="1"/>
          <w:wAfter w:w="954" w:type="dxa"/>
          <w:trHeight w:val="9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85" w:rsidRDefault="00F4068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40685" w:rsidRPr="00640F1A" w:rsidRDefault="00F40685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ЛПХ (общая совместная ½</w:t>
            </w:r>
            <w:r w:rsidRPr="00640F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F40685" w:rsidRDefault="00F40685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6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A6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685" w:rsidRDefault="00F4068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40685" w:rsidRDefault="00F4068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685" w:rsidRDefault="00F4068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120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0685" w:rsidTr="00293419">
        <w:trPr>
          <w:gridAfter w:val="1"/>
          <w:wAfter w:w="954" w:type="dxa"/>
          <w:trHeight w:val="25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85" w:rsidRDefault="00F4068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7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685" w:rsidRDefault="00F4068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685" w:rsidRDefault="00F4068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0685" w:rsidTr="00293419">
        <w:trPr>
          <w:gridAfter w:val="1"/>
          <w:wAfter w:w="954" w:type="dxa"/>
          <w:trHeight w:val="14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85" w:rsidRDefault="00F4068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685" w:rsidRDefault="00F4068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685" w:rsidRDefault="00F4068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0685" w:rsidTr="00640F1A">
        <w:trPr>
          <w:gridAfter w:val="1"/>
          <w:wAfter w:w="954" w:type="dxa"/>
          <w:trHeight w:val="487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85" w:rsidRDefault="00F4068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8582,94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40685" w:rsidRPr="00640F1A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ЛПХ (общая совместная ½</w:t>
            </w:r>
            <w:r w:rsidRPr="00640F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6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685" w:rsidRDefault="00F4068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685" w:rsidRDefault="00F4068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F40685" w:rsidTr="00D42543">
        <w:trPr>
          <w:gridAfter w:val="1"/>
          <w:wAfter w:w="954" w:type="dxa"/>
          <w:trHeight w:val="60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85" w:rsidRDefault="00F4068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832F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685" w:rsidRDefault="00F4068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685" w:rsidRDefault="00F40685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685" w:rsidRDefault="00F40685" w:rsidP="00D42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0F56E6" w:rsidRDefault="000F56E6"/>
    <w:p w:rsidR="00A65C6B" w:rsidRDefault="00A65C6B"/>
    <w:p w:rsidR="00A65C6B" w:rsidRDefault="00A65C6B"/>
    <w:p w:rsidR="00A65C6B" w:rsidRDefault="00A65C6B"/>
    <w:p w:rsidR="00A65C6B" w:rsidRDefault="00A65C6B"/>
    <w:p w:rsidR="004238E9" w:rsidRDefault="004238E9"/>
    <w:p w:rsidR="004238E9" w:rsidRDefault="004238E9"/>
    <w:p w:rsidR="004238E9" w:rsidRDefault="004238E9"/>
    <w:p w:rsidR="004238E9" w:rsidRDefault="004238E9"/>
    <w:p w:rsidR="004238E9" w:rsidRDefault="004238E9"/>
    <w:p w:rsidR="00B63A67" w:rsidRDefault="00B63A67"/>
    <w:sectPr w:rsidR="00B63A67" w:rsidSect="0065515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E7" w:rsidRDefault="001C7FE7" w:rsidP="00C74C02">
      <w:pPr>
        <w:spacing w:after="0" w:line="240" w:lineRule="auto"/>
      </w:pPr>
      <w:r>
        <w:separator/>
      </w:r>
    </w:p>
  </w:endnote>
  <w:endnote w:type="continuationSeparator" w:id="0">
    <w:p w:rsidR="001C7FE7" w:rsidRDefault="001C7FE7" w:rsidP="00C7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E7" w:rsidRDefault="001C7FE7" w:rsidP="00C74C02">
      <w:pPr>
        <w:spacing w:after="0" w:line="240" w:lineRule="auto"/>
      </w:pPr>
      <w:r>
        <w:separator/>
      </w:r>
    </w:p>
  </w:footnote>
  <w:footnote w:type="continuationSeparator" w:id="0">
    <w:p w:rsidR="001C7FE7" w:rsidRDefault="001C7FE7" w:rsidP="00C74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927B6"/>
    <w:multiLevelType w:val="hybridMultilevel"/>
    <w:tmpl w:val="39060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79"/>
    <w:rsid w:val="000019D3"/>
    <w:rsid w:val="000138C4"/>
    <w:rsid w:val="0002720E"/>
    <w:rsid w:val="00050F2F"/>
    <w:rsid w:val="00051E8B"/>
    <w:rsid w:val="000629F2"/>
    <w:rsid w:val="00063BAE"/>
    <w:rsid w:val="00065BAE"/>
    <w:rsid w:val="000935FC"/>
    <w:rsid w:val="000B4B77"/>
    <w:rsid w:val="000D7589"/>
    <w:rsid w:val="000E7BB8"/>
    <w:rsid w:val="000F56E6"/>
    <w:rsid w:val="000F5E33"/>
    <w:rsid w:val="001036F3"/>
    <w:rsid w:val="0014228C"/>
    <w:rsid w:val="00194456"/>
    <w:rsid w:val="001B3A5A"/>
    <w:rsid w:val="001C7FE7"/>
    <w:rsid w:val="001D1EA0"/>
    <w:rsid w:val="001D6066"/>
    <w:rsid w:val="001D6B6D"/>
    <w:rsid w:val="00204718"/>
    <w:rsid w:val="0023497B"/>
    <w:rsid w:val="00291E2F"/>
    <w:rsid w:val="00293079"/>
    <w:rsid w:val="00293419"/>
    <w:rsid w:val="00297F11"/>
    <w:rsid w:val="002A4252"/>
    <w:rsid w:val="002B52EE"/>
    <w:rsid w:val="002F51CF"/>
    <w:rsid w:val="0030161C"/>
    <w:rsid w:val="003054B6"/>
    <w:rsid w:val="0036751A"/>
    <w:rsid w:val="00376F84"/>
    <w:rsid w:val="003A07C9"/>
    <w:rsid w:val="003E53BD"/>
    <w:rsid w:val="003E6024"/>
    <w:rsid w:val="003F354B"/>
    <w:rsid w:val="003F5670"/>
    <w:rsid w:val="004202BB"/>
    <w:rsid w:val="004238E9"/>
    <w:rsid w:val="0042582F"/>
    <w:rsid w:val="00427F39"/>
    <w:rsid w:val="00453915"/>
    <w:rsid w:val="00455A3C"/>
    <w:rsid w:val="00462A45"/>
    <w:rsid w:val="004676F8"/>
    <w:rsid w:val="0047783C"/>
    <w:rsid w:val="004B79CF"/>
    <w:rsid w:val="004C63BB"/>
    <w:rsid w:val="00503F4B"/>
    <w:rsid w:val="005104D1"/>
    <w:rsid w:val="00546762"/>
    <w:rsid w:val="0055590B"/>
    <w:rsid w:val="005728B2"/>
    <w:rsid w:val="005824A8"/>
    <w:rsid w:val="005C44B6"/>
    <w:rsid w:val="005F3705"/>
    <w:rsid w:val="006361AA"/>
    <w:rsid w:val="00640F1A"/>
    <w:rsid w:val="0064168B"/>
    <w:rsid w:val="00642C58"/>
    <w:rsid w:val="00644BCD"/>
    <w:rsid w:val="006531AF"/>
    <w:rsid w:val="0065515B"/>
    <w:rsid w:val="00680473"/>
    <w:rsid w:val="00686CD7"/>
    <w:rsid w:val="00691436"/>
    <w:rsid w:val="006A0F90"/>
    <w:rsid w:val="006B4995"/>
    <w:rsid w:val="00710116"/>
    <w:rsid w:val="007117CB"/>
    <w:rsid w:val="007234D4"/>
    <w:rsid w:val="00742DF1"/>
    <w:rsid w:val="007756B0"/>
    <w:rsid w:val="0078055B"/>
    <w:rsid w:val="00780927"/>
    <w:rsid w:val="007B44E5"/>
    <w:rsid w:val="007C2FC3"/>
    <w:rsid w:val="007C6136"/>
    <w:rsid w:val="007F3F54"/>
    <w:rsid w:val="00805BBF"/>
    <w:rsid w:val="00824552"/>
    <w:rsid w:val="00832F0B"/>
    <w:rsid w:val="008463EF"/>
    <w:rsid w:val="00870C69"/>
    <w:rsid w:val="008851AE"/>
    <w:rsid w:val="008851CF"/>
    <w:rsid w:val="008D5896"/>
    <w:rsid w:val="00923F3E"/>
    <w:rsid w:val="00933491"/>
    <w:rsid w:val="00945F99"/>
    <w:rsid w:val="009706D4"/>
    <w:rsid w:val="00976CC4"/>
    <w:rsid w:val="00983C96"/>
    <w:rsid w:val="00984D42"/>
    <w:rsid w:val="009874B5"/>
    <w:rsid w:val="00A24E78"/>
    <w:rsid w:val="00A32A88"/>
    <w:rsid w:val="00A4226F"/>
    <w:rsid w:val="00A65C6B"/>
    <w:rsid w:val="00AE6B95"/>
    <w:rsid w:val="00B2001F"/>
    <w:rsid w:val="00B216C8"/>
    <w:rsid w:val="00B63A67"/>
    <w:rsid w:val="00B6492E"/>
    <w:rsid w:val="00BC084F"/>
    <w:rsid w:val="00BF0655"/>
    <w:rsid w:val="00C26975"/>
    <w:rsid w:val="00C26EC7"/>
    <w:rsid w:val="00C64DF9"/>
    <w:rsid w:val="00C74C02"/>
    <w:rsid w:val="00CD344F"/>
    <w:rsid w:val="00CD74D9"/>
    <w:rsid w:val="00CE2405"/>
    <w:rsid w:val="00D17BCE"/>
    <w:rsid w:val="00D30386"/>
    <w:rsid w:val="00D40054"/>
    <w:rsid w:val="00D42543"/>
    <w:rsid w:val="00D42A15"/>
    <w:rsid w:val="00D540B0"/>
    <w:rsid w:val="00D87410"/>
    <w:rsid w:val="00E06F6F"/>
    <w:rsid w:val="00E07C77"/>
    <w:rsid w:val="00E86BF3"/>
    <w:rsid w:val="00EA0227"/>
    <w:rsid w:val="00EB4ACE"/>
    <w:rsid w:val="00EC6525"/>
    <w:rsid w:val="00EC7A36"/>
    <w:rsid w:val="00F00AF1"/>
    <w:rsid w:val="00F40685"/>
    <w:rsid w:val="00F65735"/>
    <w:rsid w:val="00F8176B"/>
    <w:rsid w:val="00F82205"/>
    <w:rsid w:val="00FB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C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7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C0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D3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C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7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C0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D3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BBC0-FE66-4783-9C34-CEAA1748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9</Pages>
  <Words>3538</Words>
  <Characters>201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</dc:creator>
  <cp:lastModifiedBy>Таня</cp:lastModifiedBy>
  <cp:revision>23</cp:revision>
  <dcterms:created xsi:type="dcterms:W3CDTF">2017-04-28T10:52:00Z</dcterms:created>
  <dcterms:modified xsi:type="dcterms:W3CDTF">2017-05-19T07:05:00Z</dcterms:modified>
</cp:coreProperties>
</file>